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608" w:rsidRPr="001F1126" w:rsidRDefault="00400608" w:rsidP="005A2561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pPr w:leftFromText="180" w:rightFromText="180" w:vertAnchor="text" w:tblpXSpec="right" w:tblpY="1"/>
        <w:tblOverlap w:val="never"/>
        <w:tblW w:w="9027" w:type="dxa"/>
        <w:tblLook w:val="0600" w:firstRow="0" w:lastRow="0" w:firstColumn="0" w:lastColumn="0" w:noHBand="1" w:noVBand="1"/>
      </w:tblPr>
      <w:tblGrid>
        <w:gridCol w:w="156"/>
        <w:gridCol w:w="9506"/>
      </w:tblGrid>
      <w:tr w:rsidR="00400608" w:rsidRPr="00EA6FD9" w:rsidTr="00417D12">
        <w:tc>
          <w:tcPr>
            <w:tcW w:w="48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608" w:rsidRPr="001F1126" w:rsidRDefault="00400608" w:rsidP="00D6636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7D12" w:rsidRPr="00417D12" w:rsidRDefault="00417D12" w:rsidP="00417D1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4962"/>
              <w:gridCol w:w="4394"/>
            </w:tblGrid>
            <w:tr w:rsidR="00417D12" w:rsidRPr="00EA6FD9" w:rsidTr="00417D12">
              <w:tc>
                <w:tcPr>
                  <w:tcW w:w="4962" w:type="dxa"/>
                  <w:hideMark/>
                </w:tcPr>
                <w:p w:rsidR="00417D12" w:rsidRPr="005A2561" w:rsidRDefault="00417D12" w:rsidP="00B617EA">
                  <w:pPr>
                    <w:framePr w:hSpace="180" w:wrap="around" w:vAnchor="text" w:hAnchor="text" w:xAlign="right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after="0" w:afterAutospacing="0" w:line="276" w:lineRule="auto"/>
                    <w:ind w:firstLine="360"/>
                    <w:suppressOverlap/>
                    <w:rPr>
                      <w:rFonts w:ascii="Times New Roman" w:eastAsia="Lucida Sans Unicode" w:hAnsi="Times New Roman" w:cs="Times New Roman"/>
                      <w:b/>
                      <w:lang w:val="ru-RU" w:bidi="en-US"/>
                    </w:rPr>
                  </w:pPr>
                </w:p>
              </w:tc>
              <w:tc>
                <w:tcPr>
                  <w:tcW w:w="4394" w:type="dxa"/>
                </w:tcPr>
                <w:p w:rsidR="00417D12" w:rsidRPr="006828E5" w:rsidRDefault="00417D12" w:rsidP="00B617EA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before="0" w:beforeAutospacing="0" w:after="0" w:afterAutospacing="0" w:line="276" w:lineRule="auto"/>
                    <w:ind w:firstLine="360"/>
                    <w:suppressOverlap/>
                    <w:jc w:val="right"/>
                    <w:rPr>
                      <w:rFonts w:ascii="Times New Roman" w:eastAsia="Calibri" w:hAnsi="Times New Roman" w:cs="Times New Roman"/>
                      <w:b/>
                      <w:lang w:val="ru-RU" w:bidi="en-US"/>
                    </w:rPr>
                  </w:pPr>
                  <w:r w:rsidRPr="006828E5">
                    <w:rPr>
                      <w:rFonts w:ascii="Times New Roman" w:eastAsia="Calibri" w:hAnsi="Times New Roman" w:cs="Times New Roman"/>
                      <w:b/>
                      <w:lang w:val="ru-RU" w:bidi="en-US"/>
                    </w:rPr>
                    <w:t xml:space="preserve">«Утверждаю» </w:t>
                  </w:r>
                  <w:r w:rsidRPr="006828E5">
                    <w:rPr>
                      <w:rFonts w:ascii="Times New Roman" w:eastAsia="Calibri" w:hAnsi="Times New Roman" w:cs="Times New Roman"/>
                      <w:b/>
                      <w:lang w:val="ru-RU" w:bidi="en-US"/>
                    </w:rPr>
                    <w:br/>
                  </w:r>
                  <w:r w:rsidRPr="006828E5">
                    <w:rPr>
                      <w:rFonts w:ascii="Times New Roman" w:eastAsia="Calibri" w:hAnsi="Times New Roman" w:cs="Times New Roman"/>
                      <w:b/>
                      <w:noProof/>
                      <w:lang w:val="ru-RU" w:bidi="en-US"/>
                    </w:rPr>
                    <w:t xml:space="preserve">директор </w:t>
                  </w:r>
                  <w:r w:rsidRPr="006828E5">
                    <w:rPr>
                      <w:rFonts w:ascii="Times New Roman" w:eastAsia="Calibri" w:hAnsi="Times New Roman" w:cs="Times New Roman"/>
                      <w:b/>
                      <w:shd w:val="clear" w:color="auto" w:fill="FFFFFF"/>
                      <w:lang w:val="ru-RU" w:bidi="en-US"/>
                    </w:rPr>
                    <w:t>МБОУ</w:t>
                  </w:r>
                  <w:r w:rsidRPr="006828E5">
                    <w:rPr>
                      <w:rFonts w:ascii="Times New Roman" w:eastAsia="Calibri" w:hAnsi="Times New Roman" w:cs="Times New Roman"/>
                      <w:b/>
                      <w:noProof/>
                      <w:shd w:val="clear" w:color="auto" w:fill="FFFFFF"/>
                      <w:lang w:val="ru-RU" w:bidi="en-US"/>
                    </w:rPr>
                    <w:t xml:space="preserve"> </w:t>
                  </w:r>
                  <w:r w:rsidR="00B617EA">
                    <w:rPr>
                      <w:rFonts w:ascii="Times New Roman" w:eastAsia="Calibri" w:hAnsi="Times New Roman" w:cs="Times New Roman"/>
                      <w:b/>
                      <w:shd w:val="clear" w:color="auto" w:fill="FFFFFF"/>
                      <w:lang w:val="ru-RU" w:bidi="en-US"/>
                    </w:rPr>
                    <w:t>«Школа №7</w:t>
                  </w:r>
                  <w:r w:rsidRPr="006828E5">
                    <w:rPr>
                      <w:rFonts w:ascii="Times New Roman" w:eastAsia="Calibri" w:hAnsi="Times New Roman" w:cs="Times New Roman"/>
                      <w:b/>
                      <w:shd w:val="clear" w:color="auto" w:fill="FFFFFF"/>
                      <w:lang w:val="ru-RU" w:bidi="en-US"/>
                    </w:rPr>
                    <w:t>»</w:t>
                  </w:r>
                  <w:r w:rsidRPr="006828E5">
                    <w:rPr>
                      <w:rFonts w:ascii="Times New Roman" w:eastAsia="Calibri" w:hAnsi="Times New Roman" w:cs="Times New Roman"/>
                      <w:b/>
                      <w:lang w:val="ru-RU" w:bidi="en-US"/>
                    </w:rPr>
                    <w:t xml:space="preserve"> </w:t>
                  </w:r>
                  <w:r w:rsidR="00B617EA">
                    <w:rPr>
                      <w:rFonts w:ascii="Times New Roman" w:eastAsia="Calibri" w:hAnsi="Times New Roman" w:cs="Times New Roman"/>
                      <w:b/>
                      <w:lang w:val="ru-RU" w:bidi="en-US"/>
                    </w:rPr>
                    <w:t xml:space="preserve">, </w:t>
                  </w:r>
                </w:p>
                <w:p w:rsidR="00417D12" w:rsidRPr="006828E5" w:rsidRDefault="00417D12" w:rsidP="00B617EA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before="0" w:beforeAutospacing="0" w:after="0" w:afterAutospacing="0" w:line="276" w:lineRule="auto"/>
                    <w:ind w:firstLine="360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</w:pPr>
                  <w:r w:rsidRPr="006828E5">
                    <w:rPr>
                      <w:rFonts w:ascii="Times New Roman" w:eastAsia="Calibri" w:hAnsi="Times New Roman" w:cs="Times New Roman"/>
                      <w:b/>
                      <w:lang w:val="ru-RU" w:bidi="en-US"/>
                    </w:rPr>
                    <w:t>__________</w:t>
                  </w:r>
                  <w:r w:rsidR="00EA6FD9">
                    <w:rPr>
                      <w:rFonts w:ascii="Times New Roman" w:eastAsia="Calibri" w:hAnsi="Times New Roman" w:cs="Times New Roman"/>
                      <w:b/>
                      <w:noProof/>
                      <w:lang w:val="ru-RU" w:bidi="en-US"/>
                    </w:rPr>
                    <w:t xml:space="preserve">Лисовская А.А. </w:t>
                  </w:r>
                  <w:r w:rsidRPr="006828E5">
                    <w:rPr>
                      <w:rFonts w:ascii="Times New Roman" w:eastAsia="Calibri" w:hAnsi="Times New Roman" w:cs="Times New Roman"/>
                      <w:b/>
                      <w:lang w:val="ru-RU" w:bidi="en-US"/>
                    </w:rPr>
                    <w:t xml:space="preserve"> </w:t>
                  </w:r>
                  <w:r w:rsidRPr="006828E5">
                    <w:rPr>
                      <w:rFonts w:ascii="Times New Roman" w:eastAsia="Calibri" w:hAnsi="Times New Roman" w:cs="Times New Roman"/>
                      <w:b/>
                      <w:lang w:val="ru-RU" w:bidi="en-US"/>
                    </w:rPr>
                    <w:br/>
                  </w:r>
                  <w:r w:rsidRPr="00967C9D">
                    <w:rPr>
                      <w:rFonts w:ascii="Times New Roman" w:eastAsia="Calibri" w:hAnsi="Times New Roman" w:cs="Times New Roman"/>
                      <w:b/>
                      <w:noProof/>
                      <w:lang w:val="ru-RU" w:bidi="en-US"/>
                    </w:rPr>
                    <w:t xml:space="preserve">приказ </w:t>
                  </w:r>
                  <w:r w:rsidRPr="00967C9D">
                    <w:rPr>
                      <w:rFonts w:ascii="Times New Roman" w:eastAsia="Calibri" w:hAnsi="Times New Roman" w:cs="Times New Roman"/>
                      <w:b/>
                      <w:lang w:val="ru-RU" w:bidi="en-US"/>
                    </w:rPr>
                    <w:t>№</w:t>
                  </w:r>
                  <w:r w:rsidR="00EA6FD9" w:rsidRPr="00967C9D">
                    <w:rPr>
                      <w:rFonts w:ascii="Times New Roman" w:eastAsia="Calibri" w:hAnsi="Times New Roman" w:cs="Times New Roman"/>
                      <w:b/>
                      <w:noProof/>
                      <w:lang w:val="ru-RU" w:bidi="en-US"/>
                    </w:rPr>
                    <w:t xml:space="preserve">  </w:t>
                  </w:r>
                  <w:r w:rsidR="00B617EA">
                    <w:rPr>
                      <w:rFonts w:ascii="Times New Roman" w:eastAsia="Calibri" w:hAnsi="Times New Roman" w:cs="Times New Roman"/>
                      <w:b/>
                      <w:noProof/>
                      <w:lang w:val="ru-RU" w:bidi="en-US"/>
                    </w:rPr>
                    <w:t>301</w:t>
                  </w:r>
                  <w:bookmarkStart w:id="0" w:name="_GoBack"/>
                  <w:bookmarkEnd w:id="0"/>
                  <w:r w:rsidR="00EA6FD9" w:rsidRPr="00967C9D">
                    <w:rPr>
                      <w:rFonts w:ascii="Times New Roman" w:eastAsia="Calibri" w:hAnsi="Times New Roman" w:cs="Times New Roman"/>
                      <w:b/>
                      <w:noProof/>
                      <w:lang w:val="ru-RU" w:bidi="en-US"/>
                    </w:rPr>
                    <w:t xml:space="preserve">  </w:t>
                  </w:r>
                  <w:r w:rsidRPr="00967C9D">
                    <w:rPr>
                      <w:rFonts w:ascii="Times New Roman" w:eastAsia="Calibri" w:hAnsi="Times New Roman" w:cs="Times New Roman"/>
                      <w:b/>
                      <w:noProof/>
                      <w:lang w:val="ru-RU" w:bidi="en-US"/>
                    </w:rPr>
                    <w:t xml:space="preserve"> </w:t>
                  </w:r>
                  <w:r w:rsidRPr="00967C9D">
                    <w:rPr>
                      <w:rFonts w:ascii="Times New Roman" w:eastAsia="Calibri" w:hAnsi="Times New Roman" w:cs="Times New Roman"/>
                      <w:b/>
                      <w:lang w:val="ru-RU" w:bidi="en-US"/>
                    </w:rPr>
                    <w:t>о</w:t>
                  </w:r>
                  <w:r w:rsidRPr="00967C9D">
                    <w:rPr>
                      <w:rFonts w:ascii="Times New Roman" w:eastAsia="Calibri" w:hAnsi="Times New Roman" w:cs="Times New Roman"/>
                      <w:b/>
                      <w:noProof/>
                      <w:lang w:val="ru-RU" w:bidi="en-US"/>
                    </w:rPr>
                    <w:t>т</w:t>
                  </w:r>
                  <w:r w:rsidRPr="006828E5">
                    <w:rPr>
                      <w:rFonts w:ascii="Times New Roman" w:eastAsia="Calibri" w:hAnsi="Times New Roman" w:cs="Times New Roman"/>
                      <w:b/>
                      <w:noProof/>
                      <w:lang w:val="ru-RU" w:bidi="en-US"/>
                    </w:rPr>
                    <w:t xml:space="preserve"> </w:t>
                  </w:r>
                  <w:r w:rsidR="00B617EA">
                    <w:rPr>
                      <w:rFonts w:ascii="Times New Roman" w:eastAsia="Calibri" w:hAnsi="Times New Roman" w:cs="Times New Roman"/>
                      <w:b/>
                      <w:lang w:val="ru-RU" w:bidi="en-US"/>
                    </w:rPr>
                    <w:t>31.08. 2022</w:t>
                  </w:r>
                  <w:r w:rsidRPr="006828E5">
                    <w:rPr>
                      <w:rFonts w:ascii="Times New Roman" w:eastAsia="Calibri" w:hAnsi="Times New Roman" w:cs="Times New Roman"/>
                      <w:b/>
                      <w:lang w:val="ru-RU" w:bidi="en-US"/>
                    </w:rPr>
                    <w:t xml:space="preserve"> г.</w:t>
                  </w:r>
                </w:p>
                <w:p w:rsidR="00417D12" w:rsidRPr="006828E5" w:rsidRDefault="00417D12" w:rsidP="00B617EA">
                  <w:pPr>
                    <w:framePr w:hSpace="180" w:wrap="around" w:vAnchor="text" w:hAnchor="text" w:xAlign="right" w:y="1"/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after="0" w:afterAutospacing="0" w:line="276" w:lineRule="auto"/>
                    <w:ind w:firstLine="360"/>
                    <w:suppressOverlap/>
                    <w:jc w:val="right"/>
                    <w:rPr>
                      <w:rFonts w:ascii="Times New Roman" w:eastAsia="Lucida Sans Unicode" w:hAnsi="Times New Roman" w:cs="Times New Roman"/>
                      <w:b/>
                      <w:lang w:val="ru-RU" w:bidi="en-US"/>
                    </w:rPr>
                  </w:pPr>
                </w:p>
              </w:tc>
            </w:tr>
          </w:tbl>
          <w:p w:rsidR="00400608" w:rsidRPr="001F1126" w:rsidRDefault="00400608" w:rsidP="00D6636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F4105C" w:rsidRDefault="00D66365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F4105C">
        <w:rPr>
          <w:rFonts w:ascii="Times New Roman" w:hAnsi="Times New Roman" w:cs="Times New Roman"/>
          <w:color w:val="000000" w:themeColor="text1"/>
          <w:lang w:val="ru-RU"/>
        </w:rPr>
        <w:br w:type="textWrapping" w:clear="all"/>
      </w:r>
    </w:p>
    <w:p w:rsidR="00400608" w:rsidRPr="006E0D2F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E0D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рограмма производственного контроля за соблюдением санитарных правил и выполнением санитарно-противоэпидемических (профилактических) мероприятий</w:t>
      </w:r>
    </w:p>
    <w:p w:rsidR="00400608" w:rsidRPr="006E0D2F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00608" w:rsidRPr="001F1126" w:rsidRDefault="00400608" w:rsidP="00E65EE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proofErr w:type="spellStart"/>
      <w:r w:rsidRPr="001F1126">
        <w:rPr>
          <w:rFonts w:ascii="Times New Roman" w:hAnsi="Times New Roman" w:cs="Times New Roman"/>
          <w:b/>
          <w:bCs/>
          <w:color w:val="000000" w:themeColor="text1"/>
        </w:rPr>
        <w:t>Пояснительная</w:t>
      </w:r>
      <w:proofErr w:type="spellEnd"/>
      <w:r w:rsidR="00F4105C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b/>
          <w:bCs/>
          <w:color w:val="000000" w:themeColor="text1"/>
        </w:rPr>
        <w:t>записка</w:t>
      </w:r>
      <w:proofErr w:type="spellEnd"/>
    </w:p>
    <w:p w:rsidR="002A4F19" w:rsidRPr="001F1126" w:rsidRDefault="002A4F19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9998" w:type="dxa"/>
        <w:tblLook w:val="0600" w:firstRow="0" w:lastRow="0" w:firstColumn="0" w:lastColumn="0" w:noHBand="1" w:noVBand="1"/>
      </w:tblPr>
      <w:tblGrid>
        <w:gridCol w:w="9998"/>
      </w:tblGrid>
      <w:tr w:rsidR="00720471" w:rsidRPr="00630679" w:rsidTr="00FE513B">
        <w:tc>
          <w:tcPr>
            <w:tcW w:w="9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0471" w:rsidRPr="00F4105C" w:rsidRDefault="00720471" w:rsidP="00D13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БОУ «Школа № </w:t>
            </w:r>
            <w:r w:rsidR="00EA6FD9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»</w:t>
            </w:r>
          </w:p>
        </w:tc>
      </w:tr>
      <w:tr w:rsidR="00720471" w:rsidRPr="00EA6FD9" w:rsidTr="00FE513B">
        <w:tc>
          <w:tcPr>
            <w:tcW w:w="9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0471" w:rsidRPr="001F1126" w:rsidRDefault="00720471" w:rsidP="00D13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иректор: </w:t>
            </w:r>
            <w:r w:rsidR="00EA6FD9">
              <w:rPr>
                <w:rFonts w:ascii="Times New Roman" w:hAnsi="Times New Roman" w:cs="Times New Roman"/>
                <w:color w:val="000000" w:themeColor="text1"/>
                <w:lang w:val="ru-RU"/>
              </w:rPr>
              <w:t>Лисовская А.А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r w:rsidR="00EA6FD9">
              <w:rPr>
                <w:rFonts w:ascii="Times New Roman" w:hAnsi="Times New Roman" w:cs="Times New Roman"/>
                <w:color w:val="000000" w:themeColor="text1"/>
                <w:lang w:val="ru-RU"/>
              </w:rPr>
              <w:t>291-95-04</w:t>
            </w:r>
          </w:p>
        </w:tc>
      </w:tr>
      <w:tr w:rsidR="00720471" w:rsidRPr="00EA6FD9" w:rsidTr="00FE513B">
        <w:tc>
          <w:tcPr>
            <w:tcW w:w="9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0471" w:rsidRPr="001F1126" w:rsidRDefault="00720471" w:rsidP="00D13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Юридический адрес:</w:t>
            </w:r>
            <w:r w:rsidR="00D13DB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ород Ростов-на-Дон</w:t>
            </w:r>
            <w:r w:rsidR="00EA6FD9">
              <w:rPr>
                <w:rFonts w:ascii="Times New Roman" w:hAnsi="Times New Roman" w:cs="Times New Roman"/>
                <w:color w:val="000000" w:themeColor="text1"/>
                <w:lang w:val="ru-RU"/>
              </w:rPr>
              <w:t>у, пер. Расковой, 28/158-160</w:t>
            </w:r>
          </w:p>
        </w:tc>
      </w:tr>
      <w:tr w:rsidR="00720471" w:rsidRPr="00EA6FD9" w:rsidTr="00FE513B">
        <w:tc>
          <w:tcPr>
            <w:tcW w:w="9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0471" w:rsidRPr="001F1126" w:rsidRDefault="00720471" w:rsidP="00D13DB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актический адрес: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ород Ростов-на-Дону</w:t>
            </w:r>
            <w:r w:rsidR="00D13DB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r w:rsidR="00EA6FD9">
              <w:rPr>
                <w:rFonts w:ascii="Times New Roman" w:hAnsi="Times New Roman" w:cs="Times New Roman"/>
                <w:color w:val="000000" w:themeColor="text1"/>
                <w:lang w:val="ru-RU"/>
              </w:rPr>
              <w:t>, пер. Расковой, 28/158-160</w:t>
            </w:r>
          </w:p>
        </w:tc>
      </w:tr>
      <w:tr w:rsidR="00720471" w:rsidRPr="00D13DBE" w:rsidTr="00FE513B">
        <w:tc>
          <w:tcPr>
            <w:tcW w:w="9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0471" w:rsidRPr="00F4105C" w:rsidRDefault="00720471" w:rsidP="005A256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4105C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F4105C">
              <w:rPr>
                <w:rFonts w:ascii="Times New Roman" w:hAnsi="Times New Roman" w:cs="Times New Roman"/>
                <w:color w:val="000000" w:themeColor="text1"/>
                <w:lang w:val="ru-RU"/>
              </w:rPr>
              <w:t>работников: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A6FD9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 w:rsidR="005A2561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720471" w:rsidRPr="00D13DBE" w:rsidTr="00FE513B">
        <w:tc>
          <w:tcPr>
            <w:tcW w:w="9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0471" w:rsidRPr="00F4105C" w:rsidRDefault="00720471" w:rsidP="005A256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4105C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F4105C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ающихся: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A6FD9">
              <w:rPr>
                <w:rFonts w:ascii="Times New Roman" w:hAnsi="Times New Roman" w:cs="Times New Roman"/>
                <w:color w:val="000000" w:themeColor="text1"/>
                <w:lang w:val="ru-RU"/>
              </w:rPr>
              <w:t>875</w:t>
            </w:r>
          </w:p>
        </w:tc>
      </w:tr>
      <w:tr w:rsidR="00720471" w:rsidRPr="00B617EA" w:rsidTr="00FE513B">
        <w:tc>
          <w:tcPr>
            <w:tcW w:w="9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0471" w:rsidRPr="005A2561" w:rsidRDefault="00EA6FD9" w:rsidP="00EA6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A6FD9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  <w:t>Свидетельство о государственной аккредитации:</w:t>
            </w:r>
            <w:r w:rsidRPr="00EA6FD9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br/>
            </w:r>
            <w:r w:rsidRPr="00EA6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  <w:t xml:space="preserve">Регистрационный № 2710 от «03» августа 2015 г., серия 61А01 № 0000881, срок действия </w:t>
            </w:r>
            <w:r w:rsidRPr="00EA6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Pr="00EA6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  <w:t>по 24 февраля 2023 г.</w:t>
            </w:r>
          </w:p>
        </w:tc>
      </w:tr>
      <w:tr w:rsidR="00720471" w:rsidRPr="001F1126" w:rsidTr="00FE513B">
        <w:tc>
          <w:tcPr>
            <w:tcW w:w="9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0471" w:rsidRPr="005A2561" w:rsidRDefault="00720471" w:rsidP="00EA6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="00EA6FD9">
              <w:rPr>
                <w:rFonts w:ascii="Arial" w:hAnsi="Arial" w:cs="Arial"/>
                <w:color w:val="333333"/>
                <w:shd w:val="clear" w:color="auto" w:fill="FBFBFB"/>
              </w:rPr>
              <w:t>1026104154185 </w:t>
            </w:r>
          </w:p>
        </w:tc>
      </w:tr>
      <w:tr w:rsidR="00720471" w:rsidRPr="001F1126" w:rsidTr="00FE513B">
        <w:tc>
          <w:tcPr>
            <w:tcW w:w="9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0471" w:rsidRPr="005A2561" w:rsidRDefault="00720471" w:rsidP="00EA6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ИНН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  <w:r w:rsidR="00EA6FD9">
              <w:rPr>
                <w:rFonts w:ascii="Arial" w:hAnsi="Arial" w:cs="Arial"/>
                <w:color w:val="333333"/>
                <w:shd w:val="clear" w:color="auto" w:fill="FBFBFB"/>
              </w:rPr>
              <w:t>6167058217</w:t>
            </w:r>
          </w:p>
        </w:tc>
      </w:tr>
      <w:tr w:rsidR="00720471" w:rsidRPr="00B617EA" w:rsidTr="00FE513B">
        <w:tc>
          <w:tcPr>
            <w:tcW w:w="9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0471" w:rsidRPr="001F1126" w:rsidRDefault="00720471" w:rsidP="00EA6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ензия на осуществление образователь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  <w:r w:rsidR="00A5562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EA6FD9" w:rsidRPr="00EA6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  <w:t>№</w:t>
            </w:r>
            <w:r w:rsidR="00EA6FD9" w:rsidRPr="00EA6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="00EA6FD9" w:rsidRPr="00EA6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  <w:t>5314</w:t>
            </w:r>
            <w:r w:rsidR="00EA6FD9" w:rsidRPr="00EA6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="00EA6FD9" w:rsidRPr="00EA6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  <w:t>от</w:t>
            </w:r>
            <w:r w:rsidR="00EA6FD9" w:rsidRPr="00EA6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="00EA6FD9" w:rsidRPr="00EA6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  <w:t>30</w:t>
            </w:r>
            <w:r w:rsidR="00EA6FD9" w:rsidRPr="00EA6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="00EA6FD9" w:rsidRPr="00EA6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  <w:t xml:space="preserve">июля 2015 года, серия 61Л01 № 0002951, выдана </w:t>
            </w:r>
            <w:r w:rsidR="00EA6FD9" w:rsidRPr="00EA6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 </w:t>
            </w:r>
            <w:r w:rsidR="00EA6FD9" w:rsidRPr="00EA6FD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  <w:t>Региональной службой по надзору и контролю в сфере образования Ростовской области (приказ № 5732 от 30.07.2015 г)</w:t>
            </w:r>
          </w:p>
        </w:tc>
      </w:tr>
      <w:tr w:rsidR="00720471" w:rsidRPr="00B617EA" w:rsidTr="00FE513B">
        <w:tc>
          <w:tcPr>
            <w:tcW w:w="999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471" w:rsidRPr="001F1126" w:rsidRDefault="00720471" w:rsidP="00292398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1. Настоящая Программа за соблюдением санитарных правил и выполнением санитарно-эпидемических(профилактических) мероприятий разработана на основании требований статьи 32 Федерального закона от 30.03.1999 г. № 52-ФЗ «О санитарно-эпидемиологическом благополучии населения» и постановлением главного государственного санитарного врача РФ от 13.07.2001 г. № 18 «О введении в действие Санитарных правил – СП 1.1.1058-01»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2. 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400608" w:rsidRPr="001F1126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3. Виды деятельности, которые осуществляет </w:t>
      </w:r>
      <w:r w:rsidR="0005003F">
        <w:rPr>
          <w:rFonts w:ascii="Times New Roman" w:hAnsi="Times New Roman" w:cs="Times New Roman"/>
          <w:color w:val="000000" w:themeColor="text1"/>
          <w:lang w:val="ru-RU"/>
        </w:rPr>
        <w:t xml:space="preserve">МБОУ «Школа № </w:t>
      </w:r>
      <w:r w:rsidR="00EA6FD9">
        <w:rPr>
          <w:rFonts w:ascii="Times New Roman" w:hAnsi="Times New Roman" w:cs="Times New Roman"/>
          <w:color w:val="000000" w:themeColor="text1"/>
          <w:lang w:val="ru-RU"/>
        </w:rPr>
        <w:t>7</w:t>
      </w:r>
      <w:r w:rsidR="0005003F">
        <w:rPr>
          <w:rFonts w:ascii="Times New Roman" w:hAnsi="Times New Roman" w:cs="Times New Roman"/>
          <w:color w:val="000000" w:themeColor="text1"/>
          <w:lang w:val="ru-RU"/>
        </w:rPr>
        <w:t>»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400608" w:rsidRPr="001F1126" w:rsidRDefault="00400608" w:rsidP="00292398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начальное общее, основное общее и среднее общее образование;</w:t>
      </w:r>
    </w:p>
    <w:p w:rsidR="00503BEB" w:rsidRDefault="00400608" w:rsidP="00503BEB">
      <w:pPr>
        <w:pStyle w:val="a3"/>
        <w:numPr>
          <w:ilvl w:val="0"/>
          <w:numId w:val="1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дополнительн</w:t>
      </w:r>
      <w:r w:rsidR="0005003F">
        <w:rPr>
          <w:rFonts w:ascii="Times New Roman" w:hAnsi="Times New Roman" w:cs="Times New Roman"/>
          <w:color w:val="000000" w:themeColor="text1"/>
          <w:lang w:val="ru-RU"/>
        </w:rPr>
        <w:t>ое образование детей.</w:t>
      </w:r>
    </w:p>
    <w:p w:rsidR="0005003F" w:rsidRPr="0005003F" w:rsidRDefault="0005003F" w:rsidP="0005003F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D13DBE" w:rsidRDefault="00D13DBE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D13DBE" w:rsidRDefault="00D13DBE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D13DBE" w:rsidRDefault="00D13DBE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D13DBE" w:rsidRDefault="00D13DBE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D13DBE" w:rsidRDefault="00D13DBE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D13DBE" w:rsidRDefault="00D13DBE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D13DBE" w:rsidRDefault="00D13DBE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D13DBE" w:rsidRDefault="00D13DBE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D13DBE" w:rsidRDefault="00D13DBE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D13DBE" w:rsidRDefault="00D13DBE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D13DBE" w:rsidRDefault="00D13DBE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D13DBE" w:rsidRDefault="00D13DBE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400608" w:rsidRPr="001F1126" w:rsidRDefault="00503BEB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1</w:t>
      </w:r>
      <w:r w:rsidR="00DA6DAB" w:rsidRPr="001F1126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30 марта 1999 г. № 52-ФЗ «О санитарно-эпидемиологическом благополучии населения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2 января 2000 г. № 29-ФЗ «О качестве и безопасности пищевых продуктов»;</w:t>
      </w:r>
    </w:p>
    <w:p w:rsidR="00503BEB" w:rsidRPr="002F0F55" w:rsidRDefault="00503BEB" w:rsidP="00503BEB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ТР ТС 021/2011 «О безопасности пищевой продукции» - статья 22.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Требования к организации и проведению производственного контроля за качеством и безопасностью пищевых продуктов, материалов и изделий;</w:t>
      </w:r>
    </w:p>
    <w:p w:rsidR="00503BEB" w:rsidRPr="002F0F55" w:rsidRDefault="00503BEB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ТР ТС 021/2011 «О безопасности пищевой продукции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- статья </w:t>
      </w:r>
      <w:proofErr w:type="gramStart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10.Обеспечение</w:t>
      </w:r>
      <w:proofErr w:type="gramEnd"/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безопасности пищевой продукции в процессе ее производства (изготовле</w:t>
      </w:r>
      <w:r w:rsidR="00D41F2B">
        <w:rPr>
          <w:rFonts w:ascii="Times New Roman" w:hAnsi="Times New Roman" w:cs="Times New Roman"/>
          <w:color w:val="000000" w:themeColor="text1"/>
          <w:lang w:val="ru-RU"/>
        </w:rPr>
        <w:t>ния), хранения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еревозки (транспортирования), реализации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.2.1.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82AAA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1.2.3685-21. Гигиенические нормативы и требования к обеспечению безопасности и (или) безвредности для человека факторов среды обитания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П 1.1.1058-01. 1.1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0B1D07" w:rsidRPr="002F0F55" w:rsidRDefault="00082AAA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56671-2015 «Рекомендации по разработке и внедрению процедур, основанных на принципах ХАССП»</w:t>
      </w:r>
      <w:r w:rsidR="000B1D07"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B1D07" w:rsidRPr="002F0F55" w:rsidRDefault="000B1D07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ИСО 22000-2019. «Система менеджмента безопасности пищевой продукции. Требования к организациям, участвующим в цепи создания пищевой продукции»;</w:t>
      </w:r>
    </w:p>
    <w:p w:rsidR="000B1D07" w:rsidRPr="002F0F55" w:rsidRDefault="000B1D07" w:rsidP="000B1D07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ГОСТ Р 56237-2014 (ИСО 5667-5:2006). Национальный стандарт Российской Федерации. Вода питьевая. Отбор проб на станциях водоподготовки и в трубопроводных распределительных системах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Р 2.2.2006-05. 2.2. Гигиена труда. Руководство по гигиенической оценке факторов рабочей среды и трудового процесс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ритерии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классификация</w:t>
      </w:r>
      <w:proofErr w:type="spellEnd"/>
      <w:r w:rsidR="0054381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условий</w:t>
      </w:r>
      <w:proofErr w:type="spellEnd"/>
      <w:r w:rsidR="0054381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труд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анПиН 2.3.2.1324-03. 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о-эпидемиологические</w:t>
      </w:r>
      <w:proofErr w:type="spellEnd"/>
      <w:r w:rsidR="0054381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СП 60.13330.2016. Свод правил. Отопление, вентиляция и кондиционирование воздуха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Актуализированная</w:t>
      </w:r>
      <w:proofErr w:type="spellEnd"/>
      <w:r w:rsidR="0054381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редакцияСНиП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41-01-2003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МУ № 4425-87 «Санитарно-гигиенический контроль систем вентиляции производственных помещений»;</w:t>
      </w:r>
    </w:p>
    <w:p w:rsidR="00400608" w:rsidRPr="007F48C7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МУ 2.2.4.706-98/МУ ОТ РМ 01-98. 2.2.4. Физические факторы производственной среды. </w:t>
      </w:r>
      <w:proofErr w:type="spellStart"/>
      <w:r w:rsidRPr="001F1126">
        <w:rPr>
          <w:rFonts w:ascii="Times New Roman" w:hAnsi="Times New Roman" w:cs="Times New Roman"/>
          <w:color w:val="000000" w:themeColor="text1"/>
          <w:lang w:val="ru-RU"/>
        </w:rPr>
        <w:t>Оценкаосвещения</w:t>
      </w:r>
      <w:proofErr w:type="spellEnd"/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 рабочих мест. </w:t>
      </w:r>
      <w:proofErr w:type="spellStart"/>
      <w:r w:rsidRPr="007F48C7">
        <w:rPr>
          <w:rFonts w:ascii="Times New Roman" w:hAnsi="Times New Roman" w:cs="Times New Roman"/>
          <w:color w:val="000000" w:themeColor="text1"/>
          <w:lang w:val="ru-RU"/>
        </w:rPr>
        <w:t>Методическиеуказания</w:t>
      </w:r>
      <w:proofErr w:type="spellEnd"/>
      <w:r w:rsidRPr="007F48C7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400608" w:rsidRPr="001F1126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НРБ-99/2009. СанПиН 2.6.1.2523-09. Нормы радиационной безопасности.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Санитарныеправила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F1126">
        <w:rPr>
          <w:rFonts w:ascii="Times New Roman" w:hAnsi="Times New Roman" w:cs="Times New Roman"/>
          <w:color w:val="000000" w:themeColor="text1"/>
        </w:rPr>
        <w:t>инормативы</w:t>
      </w:r>
      <w:proofErr w:type="spellEnd"/>
      <w:r w:rsidRPr="001F1126">
        <w:rPr>
          <w:rFonts w:ascii="Times New Roman" w:hAnsi="Times New Roman" w:cs="Times New Roman"/>
          <w:color w:val="000000" w:themeColor="text1"/>
        </w:rPr>
        <w:t>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3.6.0233-21 «Методические рекомендации к организации общественного питания населения»;</w:t>
      </w:r>
    </w:p>
    <w:p w:rsid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79-20 «Рекомендации по организации питания обучающихся общеобразовательных организаций»;</w:t>
      </w:r>
    </w:p>
    <w:p w:rsidR="002923B7" w:rsidRPr="002923B7" w:rsidRDefault="002923B7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Р 2.4.0180-20 «Родительский контроль за организацией горячего питания в общеобразовательных организациях»;</w:t>
      </w:r>
    </w:p>
    <w:p w:rsidR="00400608" w:rsidRPr="001F1126" w:rsidRDefault="00AE7AC9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Приказ Министерства здравоохранения РФ от 28.01.2021 №29н «</w:t>
      </w:r>
      <w:r w:rsidR="008736E9" w:rsidRPr="001F1126">
        <w:rPr>
          <w:rFonts w:ascii="Times New Roman" w:hAnsi="Times New Roman" w:cs="Times New Roman"/>
          <w:color w:val="000000" w:themeColor="text1"/>
          <w:lang w:val="ru-RU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 w:rsidR="00876F3D" w:rsidRPr="001F1126">
        <w:rPr>
          <w:rFonts w:ascii="Times New Roman" w:hAnsi="Times New Roman" w:cs="Times New Roman"/>
          <w:color w:val="000000" w:themeColor="text1"/>
          <w:lang w:val="ru-RU"/>
        </w:rPr>
        <w:t>риодические медицинские осмотры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400608" w:rsidRPr="001F1126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876F3D" w:rsidRDefault="00876F3D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D13DBE" w:rsidRDefault="00D13DBE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D13DBE" w:rsidRDefault="00D13DBE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D13DBE" w:rsidRPr="001F1126" w:rsidRDefault="00D13DBE" w:rsidP="00292398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876F3D" w:rsidP="00876F3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2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Перечень 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должностных лиц (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ботников</w:t>
      </w: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)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>, на которых возложены функции по осуществлению производственного контроля</w:t>
      </w:r>
    </w:p>
    <w:tbl>
      <w:tblPr>
        <w:tblW w:w="7244" w:type="dxa"/>
        <w:tblInd w:w="1204" w:type="dxa"/>
        <w:tblLook w:val="0600" w:firstRow="0" w:lastRow="0" w:firstColumn="0" w:lastColumn="0" w:noHBand="1" w:noVBand="1"/>
      </w:tblPr>
      <w:tblGrid>
        <w:gridCol w:w="722"/>
        <w:gridCol w:w="3688"/>
        <w:gridCol w:w="2834"/>
      </w:tblGrid>
      <w:tr w:rsidR="005A2561" w:rsidRPr="001F1126" w:rsidTr="005A25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561" w:rsidRPr="001F1126" w:rsidRDefault="005A2561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561" w:rsidRPr="00D13DBE" w:rsidRDefault="005A2561" w:rsidP="00D13D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561" w:rsidRPr="001F1126" w:rsidRDefault="005A2561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нимаем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лжность</w:t>
            </w:r>
            <w:proofErr w:type="spellEnd"/>
          </w:p>
        </w:tc>
      </w:tr>
      <w:tr w:rsidR="005A2561" w:rsidRPr="001F1126" w:rsidTr="005A25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561" w:rsidRPr="001F1126" w:rsidRDefault="005A2561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2561" w:rsidRPr="00543815" w:rsidRDefault="00A942DD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Лисовская Алла Александр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561" w:rsidRPr="001F1126" w:rsidRDefault="005A2561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</w:tr>
      <w:tr w:rsidR="005A2561" w:rsidRPr="00D13DBE" w:rsidTr="005A25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561" w:rsidRPr="001F1126" w:rsidRDefault="005A2561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2561" w:rsidRPr="001F1126" w:rsidRDefault="00A942DD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валенко Константин Валерьеви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561" w:rsidRPr="00543815" w:rsidRDefault="00B617EA" w:rsidP="005A256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м. директора по АХР</w:t>
            </w:r>
          </w:p>
        </w:tc>
      </w:tr>
      <w:tr w:rsidR="005A2561" w:rsidRPr="00EA6FD9" w:rsidTr="005A25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561" w:rsidRPr="00543815" w:rsidRDefault="005A2561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43815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2561" w:rsidRPr="00543815" w:rsidRDefault="00B617EA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Хашха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аря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вагем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2561" w:rsidRPr="00543815" w:rsidRDefault="00A942DD" w:rsidP="00D13DBE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еститель директора по ВР</w:t>
            </w:r>
          </w:p>
        </w:tc>
      </w:tr>
      <w:tr w:rsidR="005A2561" w:rsidRPr="00D13DBE" w:rsidTr="005A25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2561" w:rsidRPr="00543815" w:rsidRDefault="005A2561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2561" w:rsidRPr="00543815" w:rsidRDefault="00A942DD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ирошниченко Светлана Вячеслав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A2561" w:rsidRPr="00115E23" w:rsidRDefault="005A2561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. производством</w:t>
            </w:r>
          </w:p>
        </w:tc>
      </w:tr>
    </w:tbl>
    <w:p w:rsidR="000035DD" w:rsidRDefault="000035D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3</w:t>
      </w:r>
      <w:r w:rsidR="00400608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. </w:t>
      </w:r>
      <w:r w:rsidR="00E83C06" w:rsidRPr="001F1126">
        <w:rPr>
          <w:rFonts w:ascii="Times New Roman" w:hAnsi="Times New Roman" w:cs="Times New Roman"/>
          <w:b/>
          <w:color w:val="000000" w:themeColor="text1"/>
          <w:lang w:val="ru-RU"/>
        </w:rPr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 в отношении которых необходима организация лабораторных исследований и испытаний</w:t>
      </w:r>
      <w:r w:rsidR="00044936" w:rsidRPr="001F1126">
        <w:rPr>
          <w:rFonts w:ascii="Times New Roman" w:hAnsi="Times New Roman" w:cs="Times New Roman"/>
          <w:b/>
          <w:color w:val="000000" w:themeColor="text1"/>
          <w:lang w:val="ru-RU"/>
        </w:rPr>
        <w:t>, с указанием точек, в которых осуществляется отбор проб (проводятся лабораторные исследования и испытания), и периодичности отбора проб (проведение лабораторных исследований и испытаний)</w:t>
      </w:r>
    </w:p>
    <w:p w:rsidR="00876F3D" w:rsidRPr="001F1126" w:rsidRDefault="00876F3D" w:rsidP="00E83C06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1960"/>
        <w:gridCol w:w="1803"/>
      </w:tblGrid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Вид исследова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 исследования (обслед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оличество, не мене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4"/>
              <w:jc w:val="center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ратность, не реже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-3 блюда исследуемого приема пищ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квартал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Суточный рацион пит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1F1126">
              <w:rPr>
                <w:sz w:val="22"/>
                <w:szCs w:val="22"/>
              </w:rPr>
              <w:t>иерсиниозов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5-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1F1126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смывов на наличие яиц гельмин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0 смыв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</w:t>
            </w:r>
          </w:p>
        </w:tc>
      </w:tr>
      <w:tr w:rsidR="00E83C06" w:rsidRPr="00B617EA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итьевая вода из разводящей сети помещений: моечных столовой и кухонной посуды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 xml:space="preserve">цехах: овощном, холодном, горячем, </w:t>
            </w:r>
            <w:proofErr w:type="spellStart"/>
            <w:r w:rsidRPr="001F1126">
              <w:rPr>
                <w:sz w:val="22"/>
                <w:szCs w:val="22"/>
              </w:rPr>
              <w:t>доготовочном</w:t>
            </w:r>
            <w:proofErr w:type="spellEnd"/>
            <w:r w:rsidRPr="001F1126">
              <w:rPr>
                <w:sz w:val="22"/>
                <w:szCs w:val="22"/>
              </w:rPr>
              <w:t xml:space="preserve"> (выборочно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пробы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По химическим показателям - 1 раз в год, микробиологическим показателям - 2 раза в год</w:t>
            </w:r>
          </w:p>
        </w:tc>
      </w:tr>
      <w:tr w:rsidR="00E83C06" w:rsidRPr="00B617EA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 раза в год (в холодный и теплый периоды)</w:t>
            </w:r>
          </w:p>
        </w:tc>
      </w:tr>
      <w:tr w:rsidR="00E83C06" w:rsidRPr="00B617EA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lastRenderedPageBreak/>
              <w:t>Исследование уровня искусственной освещенности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 в темное время суток</w:t>
            </w:r>
          </w:p>
        </w:tc>
      </w:tr>
      <w:tr w:rsidR="00E83C06" w:rsidRPr="00B617EA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Исследование уровня шума в производственных помещения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1 раз в год, а также после реконструкции систем вентиляции;</w:t>
            </w:r>
          </w:p>
          <w:p w:rsidR="00E83C06" w:rsidRPr="001F1126" w:rsidRDefault="00E83C06" w:rsidP="00092EFA">
            <w:pPr>
              <w:pStyle w:val="a5"/>
              <w:rPr>
                <w:sz w:val="22"/>
                <w:szCs w:val="22"/>
              </w:rPr>
            </w:pPr>
            <w:r w:rsidRPr="001F1126">
              <w:rPr>
                <w:sz w:val="22"/>
                <w:szCs w:val="22"/>
              </w:rPr>
              <w:t>ремонта оборудования, являющегося источником шума</w:t>
            </w:r>
          </w:p>
        </w:tc>
      </w:tr>
      <w:tr w:rsidR="00F8320E" w:rsidRPr="00F8320E" w:rsidTr="00A306B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 w:rsidRPr="00F8320E">
              <w:rPr>
                <w:sz w:val="22"/>
                <w:szCs w:val="22"/>
              </w:rPr>
              <w:t xml:space="preserve">Контроль за содержанием действующих веществ дезинфицирующих средств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F8320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зинфицирующие</w:t>
            </w:r>
            <w:r w:rsidRPr="00F8320E">
              <w:rPr>
                <w:sz w:val="22"/>
                <w:szCs w:val="22"/>
              </w:rPr>
              <w:t>, моющи</w:t>
            </w:r>
            <w:r>
              <w:rPr>
                <w:sz w:val="22"/>
                <w:szCs w:val="22"/>
              </w:rPr>
              <w:t>е</w:t>
            </w:r>
            <w:r w:rsidRPr="00F8320E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F8320E">
              <w:rPr>
                <w:sz w:val="22"/>
                <w:szCs w:val="22"/>
              </w:rPr>
              <w:t xml:space="preserve"> (при отсутствии оригинальной марк</w:t>
            </w:r>
            <w:r>
              <w:rPr>
                <w:sz w:val="22"/>
                <w:szCs w:val="22"/>
              </w:rPr>
              <w:t>ировки на емкости со средством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20E" w:rsidRPr="001F1126" w:rsidRDefault="00F8320E" w:rsidP="00092EFA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</w:t>
            </w:r>
          </w:p>
        </w:tc>
      </w:tr>
    </w:tbl>
    <w:p w:rsidR="00876F3D" w:rsidRPr="001F1126" w:rsidRDefault="00876F3D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DA6DAB" w:rsidRPr="00630679" w:rsidRDefault="00DA6DAB" w:rsidP="00DA6DAB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b/>
          <w:color w:val="000000" w:themeColor="text1"/>
          <w:lang w:val="ru-RU"/>
        </w:rPr>
        <w:t xml:space="preserve">Раздел 4. </w:t>
      </w:r>
      <w:r w:rsidRPr="00630679">
        <w:rPr>
          <w:rFonts w:ascii="Times New Roman" w:hAnsi="Times New Roman" w:cs="Times New Roman"/>
          <w:b/>
          <w:bCs/>
          <w:color w:val="000000" w:themeColor="text1"/>
          <w:lang w:val="ru-RU"/>
        </w:rPr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DA6DAB" w:rsidRDefault="00DA6DAB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W w:w="507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"/>
        <w:gridCol w:w="1282"/>
        <w:gridCol w:w="2749"/>
        <w:gridCol w:w="1712"/>
        <w:gridCol w:w="1824"/>
        <w:gridCol w:w="2195"/>
      </w:tblGrid>
      <w:tr w:rsidR="00E22EE0" w:rsidRPr="00E22EE0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 п/п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6F0419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вредных и (или) опасных производственных факторов &lt;1&gt;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одичность осмотров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рачей-специалистов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абораторные и функциональные исследования</w:t>
            </w:r>
          </w:p>
        </w:tc>
      </w:tr>
      <w:tr w:rsidR="00E22EE0" w:rsidRPr="00E22EE0" w:rsidTr="00A62EC1">
        <w:trPr>
          <w:trHeight w:val="258"/>
        </w:trPr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2EE0" w:rsidRPr="00E22EE0" w:rsidRDefault="00E22EE0" w:rsidP="00E22EE0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6F0419" w:rsidRPr="00B617EA" w:rsidTr="006F0419">
        <w:tc>
          <w:tcPr>
            <w:tcW w:w="263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2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ники пищеблока</w:t>
            </w:r>
          </w:p>
        </w:tc>
        <w:tc>
          <w:tcPr>
            <w:tcW w:w="133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 промышленности, сельского хозяйства, пунктах, базах, складах хранения и реализации, в 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831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88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ориноларинг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матовенеролог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Врач-стоматолог</w:t>
            </w:r>
          </w:p>
        </w:tc>
        <w:tc>
          <w:tcPr>
            <w:tcW w:w="1065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6F0419" w:rsidRPr="00E22EE0" w:rsidRDefault="006F0419" w:rsidP="007B13F5">
            <w:pPr>
              <w:spacing w:before="0" w:beforeAutospacing="0" w:after="30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следование крови на сифилис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Мазок из зева и носа на наличие патогенного 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тафилококка при поступлении на работу, в дальнейшем - по медицинским и </w:t>
            </w:r>
            <w:proofErr w:type="spellStart"/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пид</w:t>
            </w:r>
            <w:r w:rsidR="008D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E2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ниям</w:t>
            </w:r>
            <w:proofErr w:type="spellEnd"/>
          </w:p>
        </w:tc>
      </w:tr>
    </w:tbl>
    <w:p w:rsidR="00E22EE0" w:rsidRPr="001F1126" w:rsidRDefault="00E22EE0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E334D7" w:rsidRPr="001F1126" w:rsidRDefault="00DA6DAB" w:rsidP="00E334D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5.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 xml:space="preserve"> Перечень осуществляемых работ и услуг, выпускаемой продукции, а также видов деятельности, представляющих потенциальную опасность для человека</w:t>
      </w:r>
      <w:r w:rsidR="00EA00C3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E334D7" w:rsidRPr="001F1126">
        <w:rPr>
          <w:rFonts w:ascii="Times New Roman" w:hAnsi="Times New Roman" w:cs="Times New Roman"/>
          <w:b/>
          <w:color w:val="000000" w:themeColor="text1"/>
          <w:lang w:val="ru-RU"/>
        </w:rPr>
        <w:t>и подлежащих санитарно-эпидемиологической оценке, сертификации, лицензированию.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1. Перечень услуг при организации питания детей: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1F1126">
        <w:rPr>
          <w:rFonts w:ascii="Times New Roman" w:hAnsi="Times New Roman" w:cs="Times New Roman"/>
          <w:color w:val="000000" w:themeColor="text1"/>
          <w:u w:val="single"/>
          <w:lang w:val="ru-RU"/>
        </w:rPr>
        <w:t>организация горячего питания</w:t>
      </w:r>
      <w:r w:rsidRPr="001F1126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- питание детей с огран</w:t>
      </w:r>
      <w:r w:rsidR="00134D95">
        <w:rPr>
          <w:rFonts w:ascii="Times New Roman" w:hAnsi="Times New Roman" w:cs="Times New Roman"/>
          <w:color w:val="000000" w:themeColor="text1"/>
          <w:lang w:val="ru-RU"/>
        </w:rPr>
        <w:t>иченными возможностями здоровья.</w:t>
      </w:r>
    </w:p>
    <w:p w:rsidR="00E334D7" w:rsidRPr="001F1126" w:rsidRDefault="00E334D7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5.2. Технико-технологические карты.</w:t>
      </w:r>
    </w:p>
    <w:p w:rsidR="008952CC" w:rsidRDefault="00E334D7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 xml:space="preserve">5.3. </w:t>
      </w:r>
      <w:r w:rsidR="0004654E" w:rsidRPr="0004654E">
        <w:rPr>
          <w:rFonts w:ascii="Times New Roman" w:hAnsi="Times New Roman" w:cs="Times New Roman"/>
          <w:color w:val="000000" w:themeColor="text1"/>
          <w:lang w:val="ru-RU"/>
        </w:rPr>
        <w:t xml:space="preserve">Среднесуточные наборы пищевой продукции для организации питания детей от 7 до 18 лет </w:t>
      </w:r>
    </w:p>
    <w:p w:rsidR="0004654E" w:rsidRPr="009A6DCB" w:rsidRDefault="0004654E" w:rsidP="008952CC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4654E">
        <w:rPr>
          <w:rFonts w:ascii="Times New Roman" w:hAnsi="Times New Roman" w:cs="Times New Roman"/>
          <w:color w:val="000000" w:themeColor="text1"/>
          <w:lang w:val="ru-RU"/>
        </w:rPr>
        <w:t>(в нетто г, мл, на 1 ребенка в сутки)</w:t>
      </w:r>
    </w:p>
    <w:p w:rsidR="0004654E" w:rsidRPr="009A6DCB" w:rsidRDefault="0004654E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A6DCB">
        <w:rPr>
          <w:rFonts w:ascii="Times New Roman" w:hAnsi="Times New Roman" w:cs="Times New Roman"/>
          <w:color w:val="000000" w:themeColor="text1"/>
          <w:lang w:val="ru-RU"/>
        </w:rPr>
        <w:t> </w:t>
      </w:r>
    </w:p>
    <w:tbl>
      <w:tblPr>
        <w:tblW w:w="9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542"/>
        <w:gridCol w:w="1843"/>
        <w:gridCol w:w="1843"/>
      </w:tblGrid>
      <w:tr w:rsidR="0004654E" w:rsidRPr="009A6DCB" w:rsidTr="00417D12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8D1764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554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того за сутки</w:t>
            </w:r>
          </w:p>
        </w:tc>
      </w:tr>
      <w:tr w:rsidR="0004654E" w:rsidRPr="009A6DCB" w:rsidTr="00417D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-11 лет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 лет и старше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ржано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0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Хлеб пшеничны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ука пшенич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упы, бобов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каронны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офель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7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вощи (свежие, мороженые, консервированные), включая соленые и квашеные (не более 10% от общего количества овощей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томат-пюре, зелень, г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20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Фрукты свеж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5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хофрукты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ки плодоовощные, напитки витаминизированные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антные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0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ясо 1-й категор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8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убпродукты (печень, язык, сердце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Птица (цыплята-бройлеры потрошеные - 1 кат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3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ыба (филе), в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т.ч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 филе слабо или малосоле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77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олок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0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исломолочная пищевая продукц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0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ворог (5% - 9% </w:t>
            </w:r>
            <w:proofErr w:type="spellStart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.д.ж</w:t>
            </w:r>
            <w:proofErr w:type="spellEnd"/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.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60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ыр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метан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сливоч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Масло растительно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Яйцо, шт.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дитерские издел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Ча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акао-порош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1,2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офейный напит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Дрожжи хлебопекарны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0,3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хма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30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оль пищевая поваренная йодированн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04654E" w:rsidRPr="009A6DCB" w:rsidTr="00417D12">
        <w:tc>
          <w:tcPr>
            <w:tcW w:w="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554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ии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04654E" w:rsidRPr="009A6DCB" w:rsidRDefault="0004654E" w:rsidP="00417D12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A6DCB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</w:tr>
    </w:tbl>
    <w:p w:rsidR="00E334D7" w:rsidRPr="001F1126" w:rsidRDefault="0004654E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5.4. </w:t>
      </w:r>
      <w:r w:rsidR="00E334D7" w:rsidRPr="001F1126">
        <w:rPr>
          <w:rFonts w:ascii="Times New Roman" w:hAnsi="Times New Roman" w:cs="Times New Roman"/>
          <w:color w:val="000000" w:themeColor="text1"/>
          <w:lang w:val="ru-RU"/>
        </w:rPr>
        <w:t>Перечень пищевой продукции, которая не допускается при организации питания де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A37136" w:rsidRPr="001F1126" w:rsidTr="00A306B3">
        <w:tc>
          <w:tcPr>
            <w:tcW w:w="817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№п/п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 пищевой продукции</w:t>
            </w:r>
          </w:p>
        </w:tc>
      </w:tr>
      <w:tr w:rsidR="00A37136" w:rsidRPr="00B617E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1" w:name="sub_16001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без маркировки и (или) с истекшими сроками годности и (или) признаками недоброкачественности.</w:t>
            </w:r>
            <w:bookmarkEnd w:id="1"/>
          </w:p>
        </w:tc>
      </w:tr>
      <w:tr w:rsidR="00A37136" w:rsidRPr="00B617E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2" w:name="sub_16002"/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, не соответствующая требованиям технических регламентов Таможенного союза.</w:t>
            </w:r>
            <w:bookmarkEnd w:id="2"/>
          </w:p>
        </w:tc>
      </w:tr>
      <w:tr w:rsidR="00A37136" w:rsidRPr="00B617E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3" w:name="sub_16003"/>
            <w:r w:rsidRPr="001F1126">
              <w:rPr>
                <w:rFonts w:ascii="Times New Roman" w:hAnsi="Times New Roman" w:cs="Times New Roman"/>
                <w:lang w:val="ru-RU"/>
              </w:rPr>
              <w:t>Мясо сельскохозяйственных животных и птицы, рыба, не прошедшие ветеринарно-санитарную экспертизу.</w:t>
            </w:r>
            <w:bookmarkEnd w:id="3"/>
          </w:p>
        </w:tc>
      </w:tr>
      <w:tr w:rsidR="00A37136" w:rsidRPr="00B617E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4" w:name="sub_16004"/>
            <w:r w:rsidRPr="001F1126">
              <w:rPr>
                <w:rFonts w:ascii="Times New Roman" w:hAnsi="Times New Roman" w:cs="Times New Roman"/>
                <w:lang w:val="ru-RU"/>
              </w:rPr>
              <w:t>Субпродукты, кроме говяжьих печени, языка, сердца.</w:t>
            </w:r>
            <w:bookmarkEnd w:id="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5" w:name="sub_16005"/>
            <w:r w:rsidRPr="001F1126">
              <w:rPr>
                <w:rFonts w:ascii="Times New Roman" w:hAnsi="Times New Roman" w:cs="Times New Roman"/>
                <w:lang w:val="ru-RU"/>
              </w:rPr>
              <w:t>Непотрошеная птица.</w:t>
            </w:r>
            <w:bookmarkEnd w:id="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9214" w:type="dxa"/>
          </w:tcPr>
          <w:p w:rsidR="00A37136" w:rsidRPr="001F1126" w:rsidRDefault="00A37136" w:rsidP="0029239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ясо диких животных.</w:t>
            </w:r>
          </w:p>
        </w:tc>
      </w:tr>
      <w:tr w:rsidR="00A37136" w:rsidRPr="00B617E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bookmarkStart w:id="6" w:name="sub_16007"/>
            <w:r w:rsidRPr="001F1126">
              <w:rPr>
                <w:rFonts w:ascii="Times New Roman" w:hAnsi="Times New Roman" w:cs="Times New Roman"/>
                <w:lang w:val="ru-RU"/>
              </w:rPr>
              <w:t>Яйца и мясо водоплавающих птиц.</w:t>
            </w:r>
            <w:bookmarkEnd w:id="6"/>
          </w:p>
        </w:tc>
      </w:tr>
      <w:tr w:rsidR="00A37136" w:rsidRPr="00B617E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7" w:name="sub_16008"/>
            <w:r w:rsidRPr="001F1126">
              <w:rPr>
                <w:rFonts w:ascii="Times New Roman" w:hAnsi="Times New Roman" w:cs="Times New Roman"/>
                <w:lang w:val="ru-RU"/>
              </w:rPr>
              <w:t>Яйца с загрязненной и (или) поврежденной скорлупой, а также яйца из хозяйств, неблагополучных по сальмонеллезам.</w:t>
            </w:r>
            <w:bookmarkEnd w:id="7"/>
          </w:p>
        </w:tc>
      </w:tr>
      <w:tr w:rsidR="00A37136" w:rsidRPr="00B617E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8" w:name="sub_16009"/>
            <w:r w:rsidRPr="001F1126">
              <w:rPr>
                <w:rFonts w:ascii="Times New Roman" w:hAnsi="Times New Roman" w:cs="Times New Roman"/>
                <w:lang w:val="ru-RU"/>
              </w:rPr>
              <w:t xml:space="preserve">Консервы с нарушением герметичности банок,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бомбажные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хлопуш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, банки с ржавчиной, деформированные.</w:t>
            </w:r>
            <w:bookmarkEnd w:id="8"/>
          </w:p>
        </w:tc>
      </w:tr>
      <w:tr w:rsidR="00A37136" w:rsidRPr="00B617E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9" w:name="sub_16010"/>
            <w:r w:rsidRPr="001F1126">
              <w:rPr>
                <w:rFonts w:ascii="Times New Roman" w:hAnsi="Times New Roman" w:cs="Times New Roman"/>
                <w:lang w:val="ru-RU"/>
              </w:rPr>
              <w:t>Крупа, мука, сухофрукты, загрязненные различными примесями или зараженные амбарными вредителями.</w:t>
            </w:r>
            <w:bookmarkEnd w:id="9"/>
          </w:p>
        </w:tc>
      </w:tr>
      <w:tr w:rsidR="00A37136" w:rsidRPr="00B617E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Пищевая продукция домашнего (не промышленного) изготовления.</w:t>
            </w:r>
          </w:p>
        </w:tc>
      </w:tr>
      <w:tr w:rsidR="00A37136" w:rsidRPr="00B617E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ремовые кондитерские изделия (пирожные и торты).</w:t>
            </w:r>
          </w:p>
        </w:tc>
      </w:tr>
      <w:tr w:rsidR="00A37136" w:rsidRPr="00B617E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0" w:name="sub_16013"/>
            <w:r w:rsidRPr="001F1126">
              <w:rPr>
                <w:rFonts w:ascii="Times New Roman" w:hAnsi="Times New Roman" w:cs="Times New Roman"/>
                <w:lang w:val="ru-RU"/>
              </w:rPr>
              <w:t xml:space="preserve">Зельцы, изделия из мясной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обрези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, диафрагмы; рулеты из мякоти голов, кровяные и ливерные колбасы, заливные блюда (мясные и рыбные), студни, форшмак из сельди.</w:t>
            </w:r>
            <w:bookmarkEnd w:id="10"/>
          </w:p>
        </w:tc>
      </w:tr>
      <w:tr w:rsidR="00A37136" w:rsidRPr="00B617E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1" w:name="sub_16014"/>
            <w:r w:rsidRPr="001F1126">
              <w:rPr>
                <w:rFonts w:ascii="Times New Roman" w:hAnsi="Times New Roman" w:cs="Times New Roman"/>
                <w:lang w:val="ru-RU"/>
              </w:rPr>
              <w:t>Макароны по-флотски (с фаршем), макароны с рубленым яйцом.</w:t>
            </w:r>
            <w:bookmarkEnd w:id="11"/>
          </w:p>
        </w:tc>
      </w:tr>
      <w:tr w:rsidR="00A37136" w:rsidRPr="00B617E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2" w:name="sub_16015"/>
            <w:r w:rsidRPr="001F1126">
              <w:rPr>
                <w:rFonts w:ascii="Times New Roman" w:hAnsi="Times New Roman" w:cs="Times New Roman"/>
                <w:lang w:val="ru-RU"/>
              </w:rPr>
              <w:t xml:space="preserve">Творог из 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непастеризованного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 xml:space="preserve"> молока, фляжный творог, фляжную сметану без термической обработки.</w:t>
            </w:r>
            <w:bookmarkEnd w:id="12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6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3" w:name="sub_16016"/>
            <w:r w:rsidRPr="001F1126">
              <w:rPr>
                <w:rFonts w:ascii="Times New Roman" w:hAnsi="Times New Roman" w:cs="Times New Roman"/>
                <w:lang w:val="ru-RU"/>
              </w:rPr>
              <w:t>Простокваша - "</w:t>
            </w:r>
            <w:proofErr w:type="spellStart"/>
            <w:r w:rsidRPr="001F1126">
              <w:rPr>
                <w:rFonts w:ascii="Times New Roman" w:hAnsi="Times New Roman" w:cs="Times New Roman"/>
                <w:lang w:val="ru-RU"/>
              </w:rPr>
              <w:t>самоквас</w:t>
            </w:r>
            <w:proofErr w:type="spellEnd"/>
            <w:r w:rsidRPr="001F1126">
              <w:rPr>
                <w:rFonts w:ascii="Times New Roman" w:hAnsi="Times New Roman" w:cs="Times New Roman"/>
                <w:lang w:val="ru-RU"/>
              </w:rPr>
              <w:t>".</w:t>
            </w:r>
            <w:bookmarkEnd w:id="13"/>
          </w:p>
        </w:tc>
      </w:tr>
      <w:tr w:rsidR="00A37136" w:rsidRPr="00B617E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7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4" w:name="sub_16017"/>
            <w:r w:rsidRPr="001F1126">
              <w:rPr>
                <w:rFonts w:ascii="Times New Roman" w:hAnsi="Times New Roman" w:cs="Times New Roman"/>
                <w:lang w:val="ru-RU"/>
              </w:rPr>
              <w:t>Грибы и продукты (кулинарные изделия), из них приготовленные.</w:t>
            </w:r>
            <w:bookmarkEnd w:id="14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8</w:t>
            </w:r>
          </w:p>
        </w:tc>
        <w:tc>
          <w:tcPr>
            <w:tcW w:w="9214" w:type="dxa"/>
          </w:tcPr>
          <w:p w:rsidR="00A37136" w:rsidRPr="001F1126" w:rsidRDefault="00A37136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5" w:name="sub_16018"/>
            <w:r w:rsidRPr="001F1126">
              <w:rPr>
                <w:rFonts w:ascii="Times New Roman" w:hAnsi="Times New Roman" w:cs="Times New Roman"/>
                <w:lang w:val="ru-RU"/>
              </w:rPr>
              <w:t>Квас.</w:t>
            </w:r>
            <w:bookmarkEnd w:id="15"/>
          </w:p>
        </w:tc>
      </w:tr>
      <w:tr w:rsidR="00A37136" w:rsidRPr="001F1126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</w:p>
        </w:tc>
        <w:tc>
          <w:tcPr>
            <w:tcW w:w="9214" w:type="dxa"/>
          </w:tcPr>
          <w:p w:rsidR="00A37136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6" w:name="sub_16019"/>
            <w:r w:rsidRPr="001F1126">
              <w:rPr>
                <w:rFonts w:ascii="Times New Roman" w:hAnsi="Times New Roman" w:cs="Times New Roman"/>
                <w:lang w:val="ru-RU"/>
              </w:rPr>
              <w:t>Соки концентрированные диффузионные.</w:t>
            </w:r>
            <w:bookmarkEnd w:id="16"/>
          </w:p>
        </w:tc>
      </w:tr>
      <w:tr w:rsidR="00A37136" w:rsidRPr="00B617E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0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      </w:r>
          </w:p>
        </w:tc>
      </w:tr>
      <w:tr w:rsidR="00A37136" w:rsidRPr="00B617E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1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Сырокопченые мясные гастрономические изделия и колбасы.</w:t>
            </w:r>
          </w:p>
        </w:tc>
      </w:tr>
      <w:tr w:rsidR="00A37136" w:rsidRPr="00B617E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2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Блюда, изготовленные из мяса, птицы, рыбы (кроме соленой), не прошедших тепловую обработку.</w:t>
            </w:r>
          </w:p>
        </w:tc>
      </w:tr>
      <w:tr w:rsidR="00A37136" w:rsidRPr="00B617E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3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асло растительное пальмовое, рапсовое, кокосовое, хлопковое.</w:t>
            </w:r>
          </w:p>
        </w:tc>
      </w:tr>
      <w:tr w:rsidR="00A37136" w:rsidRPr="00B617E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Жареные во фритюре пищевая продукция и продукция общественного питания.</w:t>
            </w:r>
          </w:p>
        </w:tc>
      </w:tr>
      <w:tr w:rsidR="00A37136" w:rsidRPr="00B617EA" w:rsidTr="00A306B3">
        <w:tc>
          <w:tcPr>
            <w:tcW w:w="817" w:type="dxa"/>
          </w:tcPr>
          <w:p w:rsidR="00A37136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5</w:t>
            </w:r>
          </w:p>
        </w:tc>
        <w:tc>
          <w:tcPr>
            <w:tcW w:w="9214" w:type="dxa"/>
          </w:tcPr>
          <w:p w:rsidR="00A37136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Уксус, горчица, хрен, перец острый (красный, черный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7" w:name="sub_16026"/>
            <w:r w:rsidRPr="001F1126">
              <w:rPr>
                <w:rFonts w:ascii="Times New Roman" w:hAnsi="Times New Roman" w:cs="Times New Roman"/>
                <w:lang w:val="ru-RU"/>
              </w:rPr>
              <w:t>Острые соусы, кетчупы, майонез.</w:t>
            </w:r>
            <w:bookmarkEnd w:id="17"/>
          </w:p>
        </w:tc>
      </w:tr>
      <w:tr w:rsidR="00092EFA" w:rsidRPr="00B617E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Овощи и фрукты консервированные, содержащие уксус.</w:t>
            </w:r>
          </w:p>
        </w:tc>
      </w:tr>
      <w:tr w:rsidR="00092EFA" w:rsidRPr="00B617E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офе натуральный; тонизирующие напитки (в том числе энергетические).</w:t>
            </w:r>
          </w:p>
        </w:tc>
      </w:tr>
      <w:tr w:rsidR="00092EFA" w:rsidRPr="00B617E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29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Кулинарные, гидрогенизированные масла и жиры, маргарин (кроме выпечки)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0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8" w:name="sub_16030"/>
            <w:r w:rsidRPr="001F1126">
              <w:rPr>
                <w:rFonts w:ascii="Times New Roman" w:hAnsi="Times New Roman" w:cs="Times New Roman"/>
                <w:lang w:val="ru-RU"/>
              </w:rPr>
              <w:t>Ядро абрикосовой косточки, арахис.</w:t>
            </w:r>
            <w:bookmarkEnd w:id="18"/>
          </w:p>
        </w:tc>
      </w:tr>
      <w:tr w:rsidR="00092EFA" w:rsidRPr="00B617E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1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Газированные напитки; газированная вода питьевая.</w:t>
            </w:r>
          </w:p>
        </w:tc>
      </w:tr>
      <w:tr w:rsidR="00092EFA" w:rsidRPr="00B617E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2</w:t>
            </w:r>
          </w:p>
        </w:tc>
        <w:tc>
          <w:tcPr>
            <w:tcW w:w="9214" w:type="dxa"/>
          </w:tcPr>
          <w:p w:rsidR="00092EFA" w:rsidRPr="001F1126" w:rsidRDefault="00092EFA" w:rsidP="00A37136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1F1126">
              <w:rPr>
                <w:rFonts w:ascii="Times New Roman" w:hAnsi="Times New Roman" w:cs="Times New Roman"/>
                <w:lang w:val="ru-RU"/>
              </w:rPr>
              <w:t>Молочная продукция и мороженое на основе растительных жиров.</w:t>
            </w:r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19" w:name="sub_16033"/>
            <w:r w:rsidRPr="001F1126">
              <w:rPr>
                <w:rFonts w:ascii="Times New Roman" w:hAnsi="Times New Roman" w:cs="Times New Roman"/>
                <w:lang w:val="ru-RU"/>
              </w:rPr>
              <w:t>Жевательная резинка.</w:t>
            </w:r>
            <w:bookmarkEnd w:id="19"/>
          </w:p>
        </w:tc>
      </w:tr>
      <w:tr w:rsidR="00092EFA" w:rsidRPr="00B617E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4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0" w:name="sub_16034"/>
            <w:r w:rsidRPr="001F1126">
              <w:rPr>
                <w:rFonts w:ascii="Times New Roman" w:hAnsi="Times New Roman" w:cs="Times New Roman"/>
                <w:lang w:val="ru-RU"/>
              </w:rPr>
              <w:t>Кумыс, кисломолочная продукция с содержанием этанола (более 0,5%).</w:t>
            </w:r>
            <w:bookmarkEnd w:id="20"/>
          </w:p>
        </w:tc>
      </w:tr>
      <w:tr w:rsidR="00092EFA" w:rsidRPr="00B617E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5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1" w:name="sub_16035"/>
            <w:r w:rsidRPr="001F1126">
              <w:rPr>
                <w:rFonts w:ascii="Times New Roman" w:hAnsi="Times New Roman" w:cs="Times New Roman"/>
                <w:lang w:val="ru-RU"/>
              </w:rPr>
              <w:t>Карамель, в том числе леденцовая.</w:t>
            </w:r>
            <w:bookmarkEnd w:id="21"/>
          </w:p>
        </w:tc>
      </w:tr>
      <w:tr w:rsidR="00092EFA" w:rsidRPr="00B617E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6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2" w:name="sub_16036"/>
            <w:r w:rsidRPr="001F1126">
              <w:rPr>
                <w:rFonts w:ascii="Times New Roman" w:hAnsi="Times New Roman" w:cs="Times New Roman"/>
                <w:lang w:val="ru-RU"/>
              </w:rPr>
              <w:t>Холодные напитки и морсы (без термической обработки) из плодово-ягодного сырья.</w:t>
            </w:r>
            <w:bookmarkEnd w:id="22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7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3" w:name="sub_16037"/>
            <w:r w:rsidRPr="001F1126">
              <w:rPr>
                <w:rFonts w:ascii="Times New Roman" w:hAnsi="Times New Roman" w:cs="Times New Roman"/>
                <w:lang w:val="ru-RU"/>
              </w:rPr>
              <w:t>Окрошки и холодные супы.</w:t>
            </w:r>
            <w:bookmarkEnd w:id="23"/>
          </w:p>
        </w:tc>
      </w:tr>
      <w:tr w:rsidR="00092EFA" w:rsidRPr="001F1126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8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4" w:name="sub_16038"/>
            <w:r w:rsidRPr="001F1126">
              <w:rPr>
                <w:rFonts w:ascii="Times New Roman" w:hAnsi="Times New Roman" w:cs="Times New Roman"/>
                <w:lang w:val="ru-RU"/>
              </w:rPr>
              <w:t>Яичница-глазунья.</w:t>
            </w:r>
            <w:bookmarkEnd w:id="24"/>
          </w:p>
        </w:tc>
      </w:tr>
      <w:tr w:rsidR="00092EFA" w:rsidRPr="00B617E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39</w:t>
            </w:r>
          </w:p>
        </w:tc>
        <w:tc>
          <w:tcPr>
            <w:tcW w:w="9214" w:type="dxa"/>
          </w:tcPr>
          <w:p w:rsidR="00092EFA" w:rsidRPr="001F1126" w:rsidRDefault="00092EFA" w:rsidP="00092EFA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5" w:name="sub_16039"/>
            <w:r w:rsidRPr="001F1126">
              <w:rPr>
                <w:rFonts w:ascii="Times New Roman" w:hAnsi="Times New Roman" w:cs="Times New Roman"/>
                <w:lang w:val="ru-RU"/>
              </w:rPr>
              <w:t>Паштеты, блинчики с мясом и с творогом.</w:t>
            </w:r>
            <w:bookmarkEnd w:id="25"/>
          </w:p>
        </w:tc>
      </w:tr>
      <w:tr w:rsidR="00092EFA" w:rsidRPr="00B617E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0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6" w:name="sub_16040"/>
            <w:r w:rsidRPr="001F1126">
              <w:rPr>
                <w:rFonts w:ascii="Times New Roman" w:hAnsi="Times New Roman" w:cs="Times New Roman"/>
                <w:lang w:val="ru-RU"/>
              </w:rPr>
              <w:t>Блюда из (или на основе) сухих пищевых концентратов, в том числе быстрого приготовления.</w:t>
            </w:r>
            <w:bookmarkEnd w:id="26"/>
          </w:p>
        </w:tc>
      </w:tr>
      <w:tr w:rsidR="00092EFA" w:rsidRPr="00B617E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1</w:t>
            </w:r>
          </w:p>
        </w:tc>
        <w:tc>
          <w:tcPr>
            <w:tcW w:w="9214" w:type="dxa"/>
          </w:tcPr>
          <w:p w:rsidR="00092EFA" w:rsidRPr="001F1126" w:rsidRDefault="00092EFA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7" w:name="sub_16041"/>
            <w:r w:rsidRPr="001F1126">
              <w:rPr>
                <w:rFonts w:ascii="Times New Roman" w:hAnsi="Times New Roman" w:cs="Times New Roman"/>
                <w:lang w:val="ru-RU"/>
              </w:rPr>
              <w:t>Картофельные и кукурузные чипсы, снеки.</w:t>
            </w:r>
            <w:bookmarkEnd w:id="27"/>
          </w:p>
        </w:tc>
      </w:tr>
      <w:tr w:rsidR="00092EFA" w:rsidRPr="00B617E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2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8" w:name="sub_16042"/>
            <w:r w:rsidRPr="001F1126">
              <w:rPr>
                <w:rFonts w:ascii="Times New Roman" w:hAnsi="Times New Roman" w:cs="Times New Roman"/>
                <w:lang w:val="ru-RU"/>
              </w:rPr>
              <w:t xml:space="preserve">Изделия из рубленного мяса и рыбы, салаты, блины и оладьи, приготовленные в условиях </w:t>
            </w:r>
            <w:r w:rsidRPr="001F1126">
              <w:rPr>
                <w:rFonts w:ascii="Times New Roman" w:hAnsi="Times New Roman" w:cs="Times New Roman"/>
                <w:lang w:val="ru-RU"/>
              </w:rPr>
              <w:lastRenderedPageBreak/>
              <w:t>палаточного лагеря.</w:t>
            </w:r>
            <w:bookmarkEnd w:id="28"/>
          </w:p>
        </w:tc>
      </w:tr>
      <w:tr w:rsidR="00092EFA" w:rsidRPr="00B617E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43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29" w:name="sub_16043"/>
            <w:r w:rsidRPr="001F1126">
              <w:rPr>
                <w:rFonts w:ascii="Times New Roman" w:hAnsi="Times New Roman" w:cs="Times New Roman"/>
                <w:lang w:val="ru-RU"/>
              </w:rPr>
              <w:t>Сырки творожные; изделия творожные более 9% жирности.</w:t>
            </w:r>
            <w:bookmarkEnd w:id="29"/>
          </w:p>
        </w:tc>
      </w:tr>
      <w:tr w:rsidR="00092EFA" w:rsidRPr="00B617E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4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0" w:name="sub_16044"/>
            <w:r w:rsidRPr="001F1126">
              <w:rPr>
                <w:rFonts w:ascii="Times New Roman" w:hAnsi="Times New Roman" w:cs="Times New Roman"/>
                <w:lang w:val="ru-RU"/>
              </w:rPr>
              <w:t>Молоко и молочные напитки стерилизованные менее 2,5% и более 3,5% жирности; кисломолочные напитки менее 2,5% и более 3,5% жирности.</w:t>
            </w:r>
            <w:bookmarkEnd w:id="30"/>
          </w:p>
        </w:tc>
      </w:tr>
      <w:tr w:rsidR="00092EFA" w:rsidRPr="00B617EA" w:rsidTr="00A306B3">
        <w:tc>
          <w:tcPr>
            <w:tcW w:w="817" w:type="dxa"/>
          </w:tcPr>
          <w:p w:rsidR="00092EFA" w:rsidRPr="001F1126" w:rsidRDefault="00A14B05" w:rsidP="00A14B0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45</w:t>
            </w:r>
          </w:p>
        </w:tc>
        <w:tc>
          <w:tcPr>
            <w:tcW w:w="9214" w:type="dxa"/>
          </w:tcPr>
          <w:p w:rsidR="00092EFA" w:rsidRPr="001F1126" w:rsidRDefault="00A14B05" w:rsidP="00A14B05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bookmarkStart w:id="31" w:name="sub_16045"/>
            <w:r w:rsidRPr="001F1126">
              <w:rPr>
                <w:rFonts w:ascii="Times New Roman" w:hAnsi="Times New Roman" w:cs="Times New Roman"/>
                <w:lang w:val="ru-RU"/>
              </w:rPr>
              <w:t>Готовые кулинарные блюда, не входящие в меню текущего дня, реализуемые через буфеты.</w:t>
            </w:r>
            <w:bookmarkEnd w:id="31"/>
          </w:p>
        </w:tc>
      </w:tr>
    </w:tbl>
    <w:p w:rsidR="009A6DCB" w:rsidRDefault="009A6DCB" w:rsidP="009A6DC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F66AB" w:rsidRPr="001F1126" w:rsidRDefault="009A6DCB" w:rsidP="0004654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A6DC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A96833" w:rsidRPr="001F1126">
        <w:rPr>
          <w:rFonts w:ascii="Times New Roman" w:hAnsi="Times New Roman" w:cs="Times New Roman"/>
          <w:b/>
          <w:color w:val="000000" w:themeColor="text1"/>
          <w:lang w:val="ru-RU"/>
        </w:rPr>
        <w:t>Раздел 6. Мероприятие, предусматривающие обоснование безопасности для человека и окружающей среды продукции и технологии ее производства, критериев ее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выполнения работ, оказания услуг.</w:t>
      </w:r>
    </w:p>
    <w:p w:rsidR="005871EA" w:rsidRDefault="005871E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7C10A7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1. Контроль качества и безопасности поступающих пищевых продуктов, продовольственного сырья.</w:t>
      </w:r>
    </w:p>
    <w:p w:rsidR="007C10A7" w:rsidRPr="001F1126" w:rsidRDefault="007C10A7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276"/>
        <w:gridCol w:w="1559"/>
        <w:gridCol w:w="1985"/>
      </w:tblGrid>
      <w:tr w:rsidR="001F5B73" w:rsidRPr="00B617EA" w:rsidTr="00AC00BB">
        <w:tc>
          <w:tcPr>
            <w:tcW w:w="246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276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559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985" w:type="dxa"/>
          </w:tcPr>
          <w:p w:rsidR="001F5B73" w:rsidRPr="001F1126" w:rsidRDefault="001F5B73" w:rsidP="001F5B7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1F5B73" w:rsidRPr="00AC00BB" w:rsidTr="00AC00BB">
        <w:tc>
          <w:tcPr>
            <w:tcW w:w="2469" w:type="dxa"/>
          </w:tcPr>
          <w:p w:rsidR="001F5B73" w:rsidRPr="001F1126" w:rsidRDefault="001F5B73" w:rsidP="003C0A7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3C0A7C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1F5B73" w:rsidRPr="00630679" w:rsidRDefault="001F5B73" w:rsidP="007C10A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подлинности и действительности через внешние реестры – декларация о соответствии  - реестр </w:t>
            </w: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осаккредитации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ветеринарные сопроводительные документы – ВЕТИС «Меркурий»</w:t>
            </w:r>
            <w:r w:rsidR="008F780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  <w:r w:rsidR="00246AA6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ы</w:t>
            </w:r>
          </w:p>
        </w:tc>
        <w:tc>
          <w:tcPr>
            <w:tcW w:w="1276" w:type="dxa"/>
          </w:tcPr>
          <w:p w:rsidR="001F5B73" w:rsidRPr="00630679" w:rsidRDefault="001F5B73" w:rsidP="007C10A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59" w:type="dxa"/>
          </w:tcPr>
          <w:p w:rsidR="001F5B73" w:rsidRPr="00630679" w:rsidRDefault="00AC00BB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в. </w:t>
            </w:r>
            <w:r w:rsidRPr="00AC0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одством</w:t>
            </w:r>
          </w:p>
        </w:tc>
        <w:tc>
          <w:tcPr>
            <w:tcW w:w="1985" w:type="dxa"/>
          </w:tcPr>
          <w:p w:rsidR="001F5B73" w:rsidRPr="00630679" w:rsidRDefault="001F5B73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екларации, свидетельства и другие документы о качестве и безопасности продукции</w:t>
            </w:r>
            <w:r w:rsidR="00D421D8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D421D8" w:rsidRPr="00630679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630679" w:rsidRDefault="00246AA6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AC00BB" w:rsidRPr="001F1126" w:rsidTr="00AC00BB">
        <w:tc>
          <w:tcPr>
            <w:tcW w:w="2469" w:type="dxa"/>
          </w:tcPr>
          <w:p w:rsidR="00AC00BB" w:rsidRPr="001F1126" w:rsidRDefault="00AC00BB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видов и наименований поступившей продукции к партии, указанной в товаросопроводительной документации</w:t>
            </w:r>
          </w:p>
        </w:tc>
        <w:tc>
          <w:tcPr>
            <w:tcW w:w="2742" w:type="dxa"/>
          </w:tcPr>
          <w:p w:rsidR="00AC00BB" w:rsidRPr="00630679" w:rsidRDefault="00AC00BB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маркировки и данных из товаросопроводительной документации и требованиями контракта</w:t>
            </w:r>
          </w:p>
        </w:tc>
        <w:tc>
          <w:tcPr>
            <w:tcW w:w="1276" w:type="dxa"/>
          </w:tcPr>
          <w:p w:rsidR="00AC00BB" w:rsidRPr="00630679" w:rsidRDefault="00AC00B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59" w:type="dxa"/>
          </w:tcPr>
          <w:p w:rsidR="00AC00BB" w:rsidRDefault="00AC00BB">
            <w:r w:rsidRPr="00FF1F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в. </w:t>
            </w:r>
            <w:r w:rsidRPr="00FF1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одством</w:t>
            </w:r>
          </w:p>
        </w:tc>
        <w:tc>
          <w:tcPr>
            <w:tcW w:w="1985" w:type="dxa"/>
          </w:tcPr>
          <w:p w:rsidR="00AC00BB" w:rsidRPr="00630679" w:rsidRDefault="00AC00B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C00BB" w:rsidRPr="00630679" w:rsidRDefault="00AC00BB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AC00BB" w:rsidRPr="001F1126" w:rsidTr="00AC00BB">
        <w:tc>
          <w:tcPr>
            <w:tcW w:w="2469" w:type="dxa"/>
          </w:tcPr>
          <w:p w:rsidR="00AC00BB" w:rsidRPr="001F1126" w:rsidRDefault="00AC00BB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принадлежности продукции к партии, указанной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-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проводительной документации</w:t>
            </w:r>
          </w:p>
        </w:tc>
        <w:tc>
          <w:tcPr>
            <w:tcW w:w="2742" w:type="dxa"/>
          </w:tcPr>
          <w:p w:rsidR="00AC00BB" w:rsidRPr="00630679" w:rsidRDefault="00AC00BB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равнение наименования продукции и </w:t>
            </w: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оваро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-сопроводительной документации</w:t>
            </w:r>
          </w:p>
        </w:tc>
        <w:tc>
          <w:tcPr>
            <w:tcW w:w="1276" w:type="dxa"/>
          </w:tcPr>
          <w:p w:rsidR="00AC00BB" w:rsidRPr="00630679" w:rsidRDefault="00AC00B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59" w:type="dxa"/>
          </w:tcPr>
          <w:p w:rsidR="00AC00BB" w:rsidRDefault="00AC00BB">
            <w:r w:rsidRPr="00FF1F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в. </w:t>
            </w:r>
            <w:r w:rsidRPr="00FF1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одством</w:t>
            </w:r>
          </w:p>
        </w:tc>
        <w:tc>
          <w:tcPr>
            <w:tcW w:w="1985" w:type="dxa"/>
          </w:tcPr>
          <w:p w:rsidR="00AC00BB" w:rsidRPr="00630679" w:rsidRDefault="00AC00B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C00BB" w:rsidRPr="00630679" w:rsidRDefault="00AC00BB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кладная, контракт</w:t>
            </w:r>
          </w:p>
        </w:tc>
      </w:tr>
      <w:tr w:rsidR="00AC00BB" w:rsidRPr="001F1126" w:rsidTr="00AC00BB">
        <w:tc>
          <w:tcPr>
            <w:tcW w:w="2469" w:type="dxa"/>
          </w:tcPr>
          <w:p w:rsidR="00AC00BB" w:rsidRPr="001F1126" w:rsidRDefault="00AC00BB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оответствия упаковки и маркировки товара требованиям санитарных правил и технических регламентов</w:t>
            </w:r>
          </w:p>
        </w:tc>
        <w:tc>
          <w:tcPr>
            <w:tcW w:w="2742" w:type="dxa"/>
          </w:tcPr>
          <w:p w:rsidR="00AC00BB" w:rsidRPr="00630679" w:rsidRDefault="00AC00BB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равнение состояния упаковки и маркировки товара требованиям санитарных правил и технических регламентов в соответствии с инструкцией</w:t>
            </w:r>
          </w:p>
        </w:tc>
        <w:tc>
          <w:tcPr>
            <w:tcW w:w="1276" w:type="dxa"/>
          </w:tcPr>
          <w:p w:rsidR="00AC00BB" w:rsidRPr="00630679" w:rsidRDefault="00AC00B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59" w:type="dxa"/>
          </w:tcPr>
          <w:p w:rsidR="00AC00BB" w:rsidRDefault="00AC00BB">
            <w:r w:rsidRPr="00FF1F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в. </w:t>
            </w:r>
            <w:r w:rsidRPr="00FF1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одством</w:t>
            </w:r>
          </w:p>
        </w:tc>
        <w:tc>
          <w:tcPr>
            <w:tcW w:w="1985" w:type="dxa"/>
          </w:tcPr>
          <w:p w:rsidR="00AC00BB" w:rsidRPr="00630679" w:rsidRDefault="00AC00B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C00BB" w:rsidRPr="00630679" w:rsidRDefault="00AC00B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акт</w:t>
            </w:r>
          </w:p>
          <w:p w:rsidR="00AC00BB" w:rsidRPr="00630679" w:rsidRDefault="00AC00BB"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ертификат</w:t>
            </w:r>
          </w:p>
        </w:tc>
      </w:tr>
      <w:tr w:rsidR="00D421D8" w:rsidRPr="001F1126" w:rsidTr="00AC00BB">
        <w:tc>
          <w:tcPr>
            <w:tcW w:w="2469" w:type="dxa"/>
          </w:tcPr>
          <w:p w:rsidR="00D421D8" w:rsidRPr="001F1126" w:rsidRDefault="00D421D8" w:rsidP="001F5B7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за отсутствием явных признаков недоброкачественности продукции</w:t>
            </w:r>
          </w:p>
        </w:tc>
        <w:tc>
          <w:tcPr>
            <w:tcW w:w="2742" w:type="dxa"/>
          </w:tcPr>
          <w:p w:rsidR="00D421D8" w:rsidRPr="001F1126" w:rsidRDefault="00D421D8" w:rsidP="00B8670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существление контроля в соответствии с инструкцией</w:t>
            </w:r>
            <w:r w:rsidR="00B8670B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органолептической оценке доброкачественности поступающих продуктов</w:t>
            </w:r>
          </w:p>
        </w:tc>
        <w:tc>
          <w:tcPr>
            <w:tcW w:w="1276" w:type="dxa"/>
          </w:tcPr>
          <w:p w:rsidR="00D421D8" w:rsidRPr="001F1126" w:rsidRDefault="00D421D8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559" w:type="dxa"/>
          </w:tcPr>
          <w:p w:rsidR="00D421D8" w:rsidRPr="001F1126" w:rsidRDefault="00AC00BB"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в. </w:t>
            </w:r>
            <w:r w:rsidRPr="00AC0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одством</w:t>
            </w:r>
            <w:r w:rsidR="00D421D8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D421D8" w:rsidRDefault="00D421D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46AA6" w:rsidRPr="001F1126" w:rsidRDefault="00246AA6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</w:tbl>
    <w:p w:rsidR="00692D75" w:rsidRPr="001F1126" w:rsidRDefault="00692D7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1F1126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color w:val="000000" w:themeColor="text1"/>
          <w:lang w:val="ru-RU"/>
        </w:rPr>
        <w:t>6.2. Производственный контроль на этапах технологического процесса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FB0576" w:rsidRPr="00B617EA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сть контроля</w:t>
            </w:r>
          </w:p>
        </w:tc>
        <w:tc>
          <w:tcPr>
            <w:tcW w:w="1790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Лица,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роводящие контроль</w:t>
            </w:r>
          </w:p>
        </w:tc>
        <w:tc>
          <w:tcPr>
            <w:tcW w:w="1701" w:type="dxa"/>
          </w:tcPr>
          <w:p w:rsidR="00FB0576" w:rsidRPr="001F1126" w:rsidRDefault="00FB0576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Формы учета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(регистрации) результатов контроля</w:t>
            </w:r>
          </w:p>
        </w:tc>
      </w:tr>
      <w:tr w:rsidR="00FB0576" w:rsidRPr="00B617EA" w:rsidTr="00A306B3">
        <w:tc>
          <w:tcPr>
            <w:tcW w:w="2469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742" w:type="dxa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казчика и учредителя при разработке технических документов</w:t>
            </w:r>
          </w:p>
        </w:tc>
        <w:tc>
          <w:tcPr>
            <w:tcW w:w="1329" w:type="dxa"/>
          </w:tcPr>
          <w:p w:rsidR="00FB0576" w:rsidRPr="00630679" w:rsidRDefault="00FB0576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и составлении документов</w:t>
            </w:r>
          </w:p>
        </w:tc>
        <w:tc>
          <w:tcPr>
            <w:tcW w:w="1790" w:type="dxa"/>
          </w:tcPr>
          <w:p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630679" w:rsidRDefault="00EE641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Директор</w:t>
            </w:r>
          </w:p>
        </w:tc>
        <w:tc>
          <w:tcPr>
            <w:tcW w:w="1701" w:type="dxa"/>
          </w:tcPr>
          <w:p w:rsidR="00FB0576" w:rsidRPr="00630679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карты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, ТТК и т.п.</w:t>
            </w:r>
          </w:p>
        </w:tc>
      </w:tr>
      <w:tr w:rsidR="00FB0576" w:rsidRPr="001F1126" w:rsidTr="00A306B3">
        <w:tc>
          <w:tcPr>
            <w:tcW w:w="2469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742" w:type="dxa"/>
          </w:tcPr>
          <w:p w:rsidR="00FB0576" w:rsidRPr="002F0F55" w:rsidRDefault="00FB057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лакаты и наглядные пособия в производственных помещениях</w:t>
            </w:r>
          </w:p>
        </w:tc>
        <w:tc>
          <w:tcPr>
            <w:tcW w:w="1329" w:type="dxa"/>
          </w:tcPr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E641F" w:rsidRPr="002F0F55" w:rsidRDefault="00EE641F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790" w:type="dxa"/>
          </w:tcPr>
          <w:p w:rsidR="00717FD6" w:rsidRPr="00630679" w:rsidRDefault="00AC00B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FB0576" w:rsidRPr="00630679" w:rsidRDefault="00EE641F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FB0576" w:rsidRPr="00B617EA" w:rsidTr="00A306B3">
        <w:tc>
          <w:tcPr>
            <w:tcW w:w="10031" w:type="dxa"/>
            <w:gridSpan w:val="5"/>
          </w:tcPr>
          <w:p w:rsidR="00FB0576" w:rsidRPr="001F1126" w:rsidRDefault="00FB0576" w:rsidP="00AB6440">
            <w:pPr>
              <w:spacing w:before="0" w:beforeAutospacing="0" w:after="0" w:afterAutospacing="0"/>
              <w:rPr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пределение контрольных критических точек и нормируемых показателей</w:t>
            </w:r>
          </w:p>
        </w:tc>
      </w:tr>
      <w:tr w:rsidR="00AC00BB" w:rsidRPr="001F1126" w:rsidTr="00A306B3">
        <w:trPr>
          <w:trHeight w:val="1069"/>
        </w:trPr>
        <w:tc>
          <w:tcPr>
            <w:tcW w:w="2469" w:type="dxa"/>
            <w:vMerge w:val="restart"/>
          </w:tcPr>
          <w:p w:rsidR="00AC00BB" w:rsidRPr="001F1126" w:rsidRDefault="00AC00BB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Хранение</w:t>
            </w: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портящейсяпищевой</w:t>
            </w:r>
            <w:proofErr w:type="spellEnd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ии и продовольственного сырья</w:t>
            </w:r>
          </w:p>
        </w:tc>
        <w:tc>
          <w:tcPr>
            <w:tcW w:w="2742" w:type="dxa"/>
          </w:tcPr>
          <w:p w:rsidR="00AC00BB" w:rsidRPr="001F1126" w:rsidRDefault="00AC00BB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роков и условий хранения пищевой продукции</w:t>
            </w:r>
          </w:p>
          <w:p w:rsidR="00AC00BB" w:rsidRPr="001F1126" w:rsidRDefault="00AC00BB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AC00BB" w:rsidRPr="001F1126" w:rsidRDefault="00AC00BB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AC00BB" w:rsidRDefault="00AC00BB">
            <w:r w:rsidRPr="00F81A9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в. </w:t>
            </w:r>
            <w:r w:rsidRPr="00F8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одством</w:t>
            </w:r>
          </w:p>
        </w:tc>
        <w:tc>
          <w:tcPr>
            <w:tcW w:w="1701" w:type="dxa"/>
          </w:tcPr>
          <w:p w:rsidR="00AC00BB" w:rsidRPr="001F1126" w:rsidRDefault="00AC00BB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C00BB" w:rsidRPr="001F1126" w:rsidRDefault="00AC00BB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C00BB" w:rsidRPr="001F1126" w:rsidRDefault="00AC00BB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</w:p>
          <w:p w:rsidR="00AC00BB" w:rsidRPr="001F1126" w:rsidRDefault="00AC00BB" w:rsidP="00311122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AC00BB" w:rsidRPr="00B617EA" w:rsidTr="00A306B3">
        <w:trPr>
          <w:trHeight w:val="905"/>
        </w:trPr>
        <w:tc>
          <w:tcPr>
            <w:tcW w:w="2469" w:type="dxa"/>
            <w:vMerge/>
          </w:tcPr>
          <w:p w:rsidR="00AC00BB" w:rsidRPr="001F1126" w:rsidRDefault="00AC00BB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AC00BB" w:rsidRPr="001F1126" w:rsidRDefault="00AC00BB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температуры и влажности на складе</w:t>
            </w:r>
          </w:p>
        </w:tc>
        <w:tc>
          <w:tcPr>
            <w:tcW w:w="1329" w:type="dxa"/>
          </w:tcPr>
          <w:p w:rsidR="00AC00BB" w:rsidRPr="001F1126" w:rsidRDefault="00AC00BB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AC00BB" w:rsidRDefault="00AC00BB">
            <w:r w:rsidRPr="00F81A9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в. </w:t>
            </w:r>
            <w:r w:rsidRPr="00F81A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одством</w:t>
            </w:r>
          </w:p>
        </w:tc>
        <w:tc>
          <w:tcPr>
            <w:tcW w:w="1701" w:type="dxa"/>
          </w:tcPr>
          <w:p w:rsidR="00AC00BB" w:rsidRPr="001F1126" w:rsidRDefault="00AC00BB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емпературы и относительной влажности</w:t>
            </w:r>
          </w:p>
          <w:p w:rsidR="00AC00BB" w:rsidRPr="001F1126" w:rsidRDefault="00AC00BB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D5D65" w:rsidRPr="001F1126" w:rsidTr="00A306B3">
        <w:trPr>
          <w:trHeight w:val="840"/>
        </w:trPr>
        <w:tc>
          <w:tcPr>
            <w:tcW w:w="2469" w:type="dxa"/>
            <w:vMerge/>
          </w:tcPr>
          <w:p w:rsidR="001D5D65" w:rsidRPr="001F1126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1D5D65" w:rsidRPr="001F1126" w:rsidRDefault="00832B48" w:rsidP="00832B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температур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1D5D65"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олодильного оборудования</w:t>
            </w:r>
          </w:p>
        </w:tc>
        <w:tc>
          <w:tcPr>
            <w:tcW w:w="1329" w:type="dxa"/>
          </w:tcPr>
          <w:p w:rsidR="001D5D65" w:rsidRPr="001F1126" w:rsidRDefault="00311122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  <w:p w:rsidR="00255964" w:rsidRPr="00630679" w:rsidRDefault="00255964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01" w:type="dxa"/>
          </w:tcPr>
          <w:p w:rsidR="001D5D65" w:rsidRPr="00630679" w:rsidRDefault="001D5D65" w:rsidP="0031112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ы температуры</w:t>
            </w:r>
          </w:p>
        </w:tc>
      </w:tr>
      <w:tr w:rsidR="000D5853" w:rsidRPr="001F1126" w:rsidTr="00A306B3">
        <w:tc>
          <w:tcPr>
            <w:tcW w:w="246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холодных закусок из сырых овощей</w:t>
            </w:r>
          </w:p>
        </w:tc>
        <w:tc>
          <w:tcPr>
            <w:tcW w:w="2742" w:type="dxa"/>
          </w:tcPr>
          <w:p w:rsidR="000D5853" w:rsidRPr="001F1126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блюдение технологии приготовления блюд по технологическим </w:t>
            </w:r>
            <w:r w:rsidR="006257A4"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м</w:t>
            </w:r>
          </w:p>
        </w:tc>
        <w:tc>
          <w:tcPr>
            <w:tcW w:w="1329" w:type="dxa"/>
            <w:vMerge w:val="restart"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AC00B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AC00B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0D5853" w:rsidRPr="001F1126" w:rsidTr="00A306B3">
        <w:tc>
          <w:tcPr>
            <w:tcW w:w="246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1F1126" w:rsidRDefault="000D585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бработки сырых овощей</w:t>
            </w:r>
          </w:p>
        </w:tc>
        <w:tc>
          <w:tcPr>
            <w:tcW w:w="1329" w:type="dxa"/>
            <w:vMerge/>
          </w:tcPr>
          <w:p w:rsidR="000D5853" w:rsidRPr="001F1126" w:rsidRDefault="000D585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0D5853" w:rsidRPr="00630679" w:rsidRDefault="000D585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257A4" w:rsidRPr="00630679" w:rsidRDefault="006257A4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1F1126" w:rsidTr="00A306B3">
        <w:tc>
          <w:tcPr>
            <w:tcW w:w="246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готовление изделий из мяса и рыбы</w:t>
            </w:r>
          </w:p>
        </w:tc>
        <w:tc>
          <w:tcPr>
            <w:tcW w:w="2742" w:type="dxa"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технологии приготовления блюд по технологическим документам</w:t>
            </w:r>
          </w:p>
        </w:tc>
        <w:tc>
          <w:tcPr>
            <w:tcW w:w="1329" w:type="dxa"/>
            <w:vMerge w:val="restart"/>
          </w:tcPr>
          <w:p w:rsidR="00444F63" w:rsidRPr="001F1126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D13DB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D13DB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  <w:p w:rsidR="00444F63" w:rsidRPr="00630679" w:rsidRDefault="00444F63" w:rsidP="007155A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44F63" w:rsidRPr="00630679" w:rsidRDefault="00444F63" w:rsidP="00AB6440">
            <w:pPr>
              <w:rPr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</w:tc>
      </w:tr>
      <w:tr w:rsidR="00444F63" w:rsidRPr="00630679" w:rsidTr="00A306B3">
        <w:tc>
          <w:tcPr>
            <w:tcW w:w="2469" w:type="dxa"/>
            <w:vMerge/>
          </w:tcPr>
          <w:p w:rsidR="00444F63" w:rsidRPr="001F1126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444F63" w:rsidRPr="00630679" w:rsidRDefault="00444F6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достаточной термической обработки (контроль температуры в толще блюд)</w:t>
            </w:r>
          </w:p>
        </w:tc>
        <w:tc>
          <w:tcPr>
            <w:tcW w:w="1329" w:type="dxa"/>
            <w:vMerge/>
          </w:tcPr>
          <w:p w:rsidR="00444F63" w:rsidRPr="00630679" w:rsidRDefault="00444F6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  <w:tc>
          <w:tcPr>
            <w:tcW w:w="1701" w:type="dxa"/>
          </w:tcPr>
          <w:p w:rsidR="00444F63" w:rsidRPr="00630679" w:rsidRDefault="00444F63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44F63" w:rsidRPr="00630679" w:rsidRDefault="00444F63" w:rsidP="00AB6440">
            <w:pPr>
              <w:rPr>
                <w:lang w:val="ru-RU"/>
              </w:rPr>
            </w:pPr>
            <w:proofErr w:type="spellStart"/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Термощуп</w:t>
            </w:r>
            <w:proofErr w:type="spellEnd"/>
          </w:p>
        </w:tc>
      </w:tr>
      <w:tr w:rsidR="000D5853" w:rsidRPr="00630679" w:rsidTr="00A306B3">
        <w:tc>
          <w:tcPr>
            <w:tcW w:w="2469" w:type="dxa"/>
            <w:vMerge w:val="restart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посуды и инвентаря</w:t>
            </w: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ание действующих веществ дезинфицирующих средств в рабочих растворах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работник </w:t>
            </w:r>
          </w:p>
        </w:tc>
        <w:tc>
          <w:tcPr>
            <w:tcW w:w="1701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0D5853" w:rsidRPr="00630679" w:rsidTr="00A306B3">
        <w:tc>
          <w:tcPr>
            <w:tcW w:w="2469" w:type="dxa"/>
            <w:vMerge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742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329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90" w:type="dxa"/>
          </w:tcPr>
          <w:p w:rsidR="000D5853" w:rsidRPr="00630679" w:rsidRDefault="000D585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630679" w:rsidRDefault="007155A3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, кухонный работник</w:t>
            </w:r>
          </w:p>
        </w:tc>
        <w:tc>
          <w:tcPr>
            <w:tcW w:w="1701" w:type="dxa"/>
          </w:tcPr>
          <w:p w:rsidR="000D5853" w:rsidRPr="00630679" w:rsidRDefault="00717FD6" w:rsidP="000D585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3C0A7C" w:rsidRPr="002F0F55" w:rsidRDefault="00D66365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2F0F55">
        <w:rPr>
          <w:rFonts w:ascii="Times New Roman" w:hAnsi="Times New Roman" w:cs="Times New Roman"/>
          <w:lang w:val="ru-RU"/>
        </w:rPr>
        <w:t>Схемы производственных процессов.</w:t>
      </w:r>
    </w:p>
    <w:p w:rsidR="00421E2C" w:rsidRDefault="00421E2C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3.</w:t>
      </w:r>
      <w:r w:rsidR="00735A4A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Контроль качества и безопасности готовой продукции.</w:t>
      </w:r>
    </w:p>
    <w:p w:rsidR="00735A4A" w:rsidRPr="002F0F55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0D5853" w:rsidRPr="00B617EA" w:rsidTr="00A306B3">
        <w:tc>
          <w:tcPr>
            <w:tcW w:w="246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Виды контроля</w:t>
            </w:r>
          </w:p>
        </w:tc>
        <w:tc>
          <w:tcPr>
            <w:tcW w:w="2742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0D5853" w:rsidRPr="002F0F55" w:rsidRDefault="000D5853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0D5853" w:rsidRPr="002F0F55" w:rsidTr="00A306B3">
        <w:tc>
          <w:tcPr>
            <w:tcW w:w="2469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органолептической показателей при каждой приемке продукции, не требующей кулинарной обработки</w:t>
            </w:r>
          </w:p>
        </w:tc>
        <w:tc>
          <w:tcPr>
            <w:tcW w:w="2742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инструкции по органической оценке пищевых продуктов, не требующей кулинарной обработки</w:t>
            </w:r>
          </w:p>
        </w:tc>
        <w:tc>
          <w:tcPr>
            <w:tcW w:w="1329" w:type="dxa"/>
          </w:tcPr>
          <w:p w:rsidR="000D5853" w:rsidRPr="002F0F55" w:rsidRDefault="00735A4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аждая партия</w:t>
            </w:r>
          </w:p>
        </w:tc>
        <w:tc>
          <w:tcPr>
            <w:tcW w:w="1790" w:type="dxa"/>
          </w:tcPr>
          <w:p w:rsidR="000D5853" w:rsidRPr="002F0F55" w:rsidRDefault="007F3B6C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Зав. </w:t>
            </w:r>
            <w:r w:rsidRPr="00AC00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одством</w:t>
            </w:r>
          </w:p>
        </w:tc>
        <w:tc>
          <w:tcPr>
            <w:tcW w:w="1701" w:type="dxa"/>
          </w:tcPr>
          <w:p w:rsidR="000D5853" w:rsidRPr="002F0F55" w:rsidRDefault="00735A4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3E6ADB" w:rsidRPr="007155A3" w:rsidTr="00A306B3">
        <w:tc>
          <w:tcPr>
            <w:tcW w:w="2469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родукции</w:t>
            </w:r>
          </w:p>
        </w:tc>
        <w:tc>
          <w:tcPr>
            <w:tcW w:w="2742" w:type="dxa"/>
          </w:tcPr>
          <w:p w:rsidR="003E6ADB" w:rsidRPr="002F0F55" w:rsidRDefault="003E6ADB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спользование термометров с щупом для измерения температуры внутри блюд, а также наружной температуры готовой пищи</w:t>
            </w:r>
          </w:p>
        </w:tc>
        <w:tc>
          <w:tcPr>
            <w:tcW w:w="1329" w:type="dxa"/>
          </w:tcPr>
          <w:p w:rsidR="003E6ADB" w:rsidRPr="002F0F55" w:rsidRDefault="003E6ADB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Каждый</w:t>
            </w:r>
            <w:proofErr w:type="spellEnd"/>
            <w:r w:rsidR="00D13DB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технологический</w:t>
            </w:r>
            <w:proofErr w:type="spellEnd"/>
            <w:r w:rsidR="00D13DB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цикл</w:t>
            </w:r>
            <w:proofErr w:type="spellEnd"/>
          </w:p>
        </w:tc>
        <w:tc>
          <w:tcPr>
            <w:tcW w:w="1790" w:type="dxa"/>
          </w:tcPr>
          <w:p w:rsidR="003E6ADB" w:rsidRPr="002F0F55" w:rsidRDefault="003E6ADB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3E6ADB" w:rsidRPr="002F0F55" w:rsidRDefault="003E6ADB" w:rsidP="00AB6440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6635E8" w:rsidRPr="006635E8" w:rsidTr="00A306B3">
        <w:tc>
          <w:tcPr>
            <w:tcW w:w="2469" w:type="dxa"/>
          </w:tcPr>
          <w:p w:rsidR="006635E8" w:rsidRPr="002F0F55" w:rsidRDefault="006635E8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й контроль готовой продукции по микробиологическим показателям</w:t>
            </w:r>
          </w:p>
        </w:tc>
        <w:tc>
          <w:tcPr>
            <w:tcW w:w="2742" w:type="dxa"/>
          </w:tcPr>
          <w:p w:rsidR="006635E8" w:rsidRPr="002F0F55" w:rsidRDefault="00ED6DEF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бор проб для проведения микробиологического анализа в аккредитованной лаборатории </w:t>
            </w:r>
          </w:p>
        </w:tc>
        <w:tc>
          <w:tcPr>
            <w:tcW w:w="1329" w:type="dxa"/>
          </w:tcPr>
          <w:p w:rsidR="006635E8" w:rsidRPr="006635E8" w:rsidRDefault="004B2083" w:rsidP="00D13D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Ежеквартально</w:t>
            </w:r>
          </w:p>
        </w:tc>
        <w:tc>
          <w:tcPr>
            <w:tcW w:w="1790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6635E8" w:rsidRPr="002F0F55" w:rsidRDefault="00ED6DEF" w:rsidP="00AB6440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4B2083" w:rsidRDefault="004B208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0D5853" w:rsidRPr="00630679" w:rsidRDefault="00735A4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30679">
        <w:rPr>
          <w:rFonts w:ascii="Times New Roman" w:hAnsi="Times New Roman" w:cs="Times New Roman"/>
          <w:color w:val="000000" w:themeColor="text1"/>
          <w:lang w:val="ru-RU"/>
        </w:rPr>
        <w:t>6.4. Контроль за хранением транспортировкой, реализацией пищевых продуктов и продовольственного сырь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1083A" w:rsidRPr="00310213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01083A" w:rsidRPr="00B617EA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условий содержания и эксплуатации специального транспорта.</w:t>
            </w:r>
          </w:p>
        </w:tc>
      </w:tr>
      <w:tr w:rsidR="0001083A" w:rsidRPr="00B617EA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соблюдение правил товарного соседства при приемке пищевых продуктов.</w:t>
            </w:r>
          </w:p>
        </w:tc>
      </w:tr>
      <w:tr w:rsidR="0001083A" w:rsidRPr="00B617EA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е содержание транспортного средства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Обследование условий содержания транспортного средства.</w:t>
            </w:r>
          </w:p>
        </w:tc>
      </w:tr>
      <w:tr w:rsidR="0001083A" w:rsidRPr="00AB6440" w:rsidTr="00A306B3">
        <w:tc>
          <w:tcPr>
            <w:tcW w:w="4785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5246" w:type="dxa"/>
          </w:tcPr>
          <w:p w:rsidR="0001083A" w:rsidRPr="00630679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.</w:t>
            </w:r>
          </w:p>
        </w:tc>
      </w:tr>
      <w:tr w:rsidR="0001083A" w:rsidRPr="002F0F55" w:rsidTr="00A306B3">
        <w:tc>
          <w:tcPr>
            <w:tcW w:w="4785" w:type="dxa"/>
          </w:tcPr>
          <w:p w:rsidR="0001083A" w:rsidRPr="002F0F55" w:rsidRDefault="0001083A" w:rsidP="0001083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м изотермического транспорта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тофиксация</w:t>
            </w:r>
            <w:proofErr w:type="spellEnd"/>
          </w:p>
        </w:tc>
      </w:tr>
      <w:tr w:rsidR="0001083A" w:rsidRPr="00B617EA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ониторинг температурного режима с фиксацией в специальном журнале.</w:t>
            </w:r>
          </w:p>
        </w:tc>
      </w:tr>
      <w:tr w:rsidR="0001083A" w:rsidRPr="00B617EA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еся и замороженных продуктов.</w:t>
            </w:r>
          </w:p>
        </w:tc>
        <w:tc>
          <w:tcPr>
            <w:tcW w:w="5246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аспортизация складских помещений и учет поступающего пищевого сырья.</w:t>
            </w:r>
          </w:p>
        </w:tc>
      </w:tr>
      <w:tr w:rsidR="0001083A" w:rsidRPr="00B617EA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блюдением правила товарного соседства.</w:t>
            </w:r>
          </w:p>
        </w:tc>
        <w:tc>
          <w:tcPr>
            <w:tcW w:w="5246" w:type="dxa"/>
          </w:tcPr>
          <w:p w:rsidR="0001083A" w:rsidRPr="002F0F55" w:rsidRDefault="004C49F6" w:rsidP="004C49F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 соблюдения правил товарного соседства при хранении пищевых продуктов.</w:t>
            </w:r>
          </w:p>
        </w:tc>
      </w:tr>
      <w:tr w:rsidR="0001083A" w:rsidRPr="00B617EA" w:rsidTr="00A306B3">
        <w:tc>
          <w:tcPr>
            <w:tcW w:w="4785" w:type="dxa"/>
          </w:tcPr>
          <w:p w:rsidR="0001083A" w:rsidRPr="002F0F55" w:rsidRDefault="0001083A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измерительных приборов (термометры,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сихометры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).</w:t>
            </w:r>
          </w:p>
        </w:tc>
        <w:tc>
          <w:tcPr>
            <w:tcW w:w="5246" w:type="dxa"/>
          </w:tcPr>
          <w:p w:rsidR="0001083A" w:rsidRPr="002F0F55" w:rsidRDefault="00D41A6C" w:rsidP="000D585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снащение за счет учредителей образовательной организации.</w:t>
            </w:r>
          </w:p>
        </w:tc>
      </w:tr>
    </w:tbl>
    <w:p w:rsidR="000D5853" w:rsidRPr="002F0F55" w:rsidRDefault="000D5853" w:rsidP="000D585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lastRenderedPageBreak/>
        <w:t>6.</w:t>
      </w:r>
      <w:proofErr w:type="gramStart"/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Контроль</w:t>
      </w:r>
      <w:proofErr w:type="gramEnd"/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за санитарно-технически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329"/>
        <w:gridCol w:w="1790"/>
        <w:gridCol w:w="1701"/>
      </w:tblGrid>
      <w:tr w:rsidR="00AB6440" w:rsidRPr="00B617EA" w:rsidTr="00A306B3">
        <w:tc>
          <w:tcPr>
            <w:tcW w:w="246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329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90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B6440" w:rsidRPr="002F0F55" w:rsidRDefault="00AB6440" w:rsidP="00AB644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9A6EC2" w:rsidRPr="007F3B6C" w:rsidTr="00A306B3">
        <w:tc>
          <w:tcPr>
            <w:tcW w:w="2469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Санитарно-техническое состояние помещений и оборудовани</w:t>
            </w:r>
            <w:r w:rsidR="003853C7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</w:p>
        </w:tc>
        <w:tc>
          <w:tcPr>
            <w:tcW w:w="2742" w:type="dxa"/>
          </w:tcPr>
          <w:p w:rsidR="009A6EC2" w:rsidRPr="002F0F55" w:rsidRDefault="009A6EC2" w:rsidP="003853C7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и приведение в соответствие требованиям нормативных правовых актов </w:t>
            </w:r>
          </w:p>
        </w:tc>
        <w:tc>
          <w:tcPr>
            <w:tcW w:w="1329" w:type="dxa"/>
          </w:tcPr>
          <w:p w:rsidR="009A6EC2" w:rsidRPr="002F0F55" w:rsidRDefault="009A6EC2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7155A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2 раза в год</w:t>
            </w:r>
          </w:p>
        </w:tc>
        <w:tc>
          <w:tcPr>
            <w:tcW w:w="1790" w:type="dxa"/>
          </w:tcPr>
          <w:p w:rsidR="009A6EC2" w:rsidRPr="002F0F55" w:rsidRDefault="007F3B6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. хоз.</w:t>
            </w:r>
          </w:p>
          <w:p w:rsidR="004C49F6" w:rsidRPr="002F0F55" w:rsidRDefault="004C49F6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9A6EC2" w:rsidRPr="002F0F55" w:rsidRDefault="009A6EC2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155A3" w:rsidRPr="002F0F55" w:rsidRDefault="007155A3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зуальный контроль</w:t>
            </w: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C49F6" w:rsidRPr="002F0F55" w:rsidRDefault="004C49F6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B3216A" w:rsidRPr="002F0F55" w:rsidTr="00A306B3">
        <w:tc>
          <w:tcPr>
            <w:tcW w:w="2469" w:type="dxa"/>
          </w:tcPr>
          <w:p w:rsidR="00B3216A" w:rsidRPr="002F0F55" w:rsidRDefault="00B3216A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аличие санитарно-технического оборудования в достаточном количестве </w:t>
            </w:r>
          </w:p>
        </w:tc>
        <w:tc>
          <w:tcPr>
            <w:tcW w:w="2742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и приведение в соответствие требованиям </w:t>
            </w: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ормативных</w:t>
            </w:r>
            <w:r w:rsidR="007155A3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ов</w:t>
            </w:r>
            <w:proofErr w:type="spellEnd"/>
          </w:p>
          <w:p w:rsidR="007155A3" w:rsidRPr="002F0F55" w:rsidRDefault="007155A3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B3216A" w:rsidRPr="002F0F55" w:rsidRDefault="00B3216A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90" w:type="dxa"/>
          </w:tcPr>
          <w:p w:rsidR="007F3B6C" w:rsidRPr="002F0F55" w:rsidRDefault="00F144ED" w:rsidP="007F3B6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м директора по АХЧ</w:t>
            </w:r>
          </w:p>
          <w:p w:rsidR="004C49F6" w:rsidRPr="002F0F55" w:rsidRDefault="004C49F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B3216A" w:rsidRPr="002F0F55" w:rsidRDefault="00B3216A" w:rsidP="00AB644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  <w:tr w:rsidR="007F3B6C" w:rsidRPr="002F0F55" w:rsidTr="00A306B3">
        <w:tc>
          <w:tcPr>
            <w:tcW w:w="2469" w:type="dxa"/>
          </w:tcPr>
          <w:p w:rsidR="007F3B6C" w:rsidRPr="002F0F55" w:rsidRDefault="007F3B6C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.</w:t>
            </w:r>
          </w:p>
        </w:tc>
        <w:tc>
          <w:tcPr>
            <w:tcW w:w="2742" w:type="dxa"/>
          </w:tcPr>
          <w:p w:rsidR="007F3B6C" w:rsidRPr="002F0F55" w:rsidRDefault="007F3B6C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учредителями за оснащением пищеблока и соответствием его количеству питающихся и мощности столовой.</w:t>
            </w:r>
          </w:p>
        </w:tc>
        <w:tc>
          <w:tcPr>
            <w:tcW w:w="1329" w:type="dxa"/>
          </w:tcPr>
          <w:p w:rsidR="007F3B6C" w:rsidRPr="002F0F55" w:rsidRDefault="007F3B6C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90" w:type="dxa"/>
          </w:tcPr>
          <w:p w:rsidR="00F144ED" w:rsidRPr="002F0F55" w:rsidRDefault="00F144ED" w:rsidP="00F144E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м директора по АХЧ</w:t>
            </w:r>
          </w:p>
          <w:p w:rsidR="007F3B6C" w:rsidRDefault="007F3B6C"/>
        </w:tc>
        <w:tc>
          <w:tcPr>
            <w:tcW w:w="1701" w:type="dxa"/>
          </w:tcPr>
          <w:p w:rsidR="007F3B6C" w:rsidRPr="002F0F55" w:rsidRDefault="007F3B6C" w:rsidP="00AB6440">
            <w:pPr>
              <w:rPr>
                <w:lang w:val="ru-RU"/>
              </w:rPr>
            </w:pPr>
          </w:p>
        </w:tc>
      </w:tr>
      <w:tr w:rsidR="00F144ED" w:rsidRPr="00B617EA" w:rsidTr="00A306B3">
        <w:tc>
          <w:tcPr>
            <w:tcW w:w="2469" w:type="dxa"/>
          </w:tcPr>
          <w:p w:rsidR="00F144ED" w:rsidRPr="002F0F55" w:rsidRDefault="00F144ED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санитарно-технического состояния систем водоснабжения и канализации.</w:t>
            </w:r>
          </w:p>
        </w:tc>
        <w:tc>
          <w:tcPr>
            <w:tcW w:w="2742" w:type="dxa"/>
          </w:tcPr>
          <w:p w:rsidR="00F144ED" w:rsidRPr="002F0F55" w:rsidRDefault="00F144ED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зоне ответственности учредителей и самих образовательных организаций.</w:t>
            </w:r>
          </w:p>
        </w:tc>
        <w:tc>
          <w:tcPr>
            <w:tcW w:w="1329" w:type="dxa"/>
          </w:tcPr>
          <w:p w:rsidR="00F144ED" w:rsidRPr="002F0F55" w:rsidRDefault="00F144ED" w:rsidP="00B3216A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F144ED" w:rsidRDefault="00F144ED">
            <w:r w:rsidRPr="00B81FA7">
              <w:rPr>
                <w:rFonts w:ascii="Times New Roman" w:hAnsi="Times New Roman" w:cs="Times New Roman"/>
                <w:color w:val="000000" w:themeColor="text1"/>
                <w:lang w:val="ru-RU"/>
              </w:rPr>
              <w:t>Зам директора по АХЧ</w:t>
            </w:r>
          </w:p>
        </w:tc>
        <w:tc>
          <w:tcPr>
            <w:tcW w:w="1701" w:type="dxa"/>
          </w:tcPr>
          <w:p w:rsidR="00F144ED" w:rsidRPr="002F0F55" w:rsidRDefault="00F144ED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  <w:p w:rsidR="00F144ED" w:rsidRPr="002F0F55" w:rsidRDefault="00F144ED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кт готовности школы к началу уч.года</w:t>
            </w:r>
          </w:p>
        </w:tc>
      </w:tr>
      <w:tr w:rsidR="00F144ED" w:rsidRPr="002F0F55" w:rsidTr="00A306B3">
        <w:tc>
          <w:tcPr>
            <w:tcW w:w="2469" w:type="dxa"/>
          </w:tcPr>
          <w:p w:rsidR="00F144ED" w:rsidRPr="002F0F55" w:rsidRDefault="00F144ED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ическое состояние технологического, холодильного и торгово-технологического оборудования.</w:t>
            </w:r>
          </w:p>
        </w:tc>
        <w:tc>
          <w:tcPr>
            <w:tcW w:w="2742" w:type="dxa"/>
          </w:tcPr>
          <w:p w:rsidR="00F144ED" w:rsidRPr="002F0F55" w:rsidRDefault="00F144ED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F144ED" w:rsidRPr="002F0F55" w:rsidRDefault="00F144ED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 соответствии с правилами эксплуатации</w:t>
            </w:r>
          </w:p>
        </w:tc>
        <w:tc>
          <w:tcPr>
            <w:tcW w:w="1790" w:type="dxa"/>
          </w:tcPr>
          <w:p w:rsidR="00F144ED" w:rsidRDefault="00F144ED">
            <w:r w:rsidRPr="00B81FA7">
              <w:rPr>
                <w:rFonts w:ascii="Times New Roman" w:hAnsi="Times New Roman" w:cs="Times New Roman"/>
                <w:color w:val="000000" w:themeColor="text1"/>
                <w:lang w:val="ru-RU"/>
              </w:rPr>
              <w:t>Зам директора по АХЧ</w:t>
            </w:r>
          </w:p>
        </w:tc>
        <w:tc>
          <w:tcPr>
            <w:tcW w:w="1701" w:type="dxa"/>
          </w:tcPr>
          <w:p w:rsidR="00F144ED" w:rsidRPr="002F0F55" w:rsidRDefault="00F144ED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F144ED" w:rsidRPr="001F1126" w:rsidTr="00A306B3">
        <w:tc>
          <w:tcPr>
            <w:tcW w:w="2469" w:type="dxa"/>
          </w:tcPr>
          <w:p w:rsidR="00F144ED" w:rsidRPr="002F0F55" w:rsidRDefault="00F144ED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условий для соблюдения правил личной гигиены (душевые, санузлы, раковины в цехах, мыло, полотенца и т.п.).</w:t>
            </w:r>
          </w:p>
        </w:tc>
        <w:tc>
          <w:tcPr>
            <w:tcW w:w="2742" w:type="dxa"/>
          </w:tcPr>
          <w:p w:rsidR="00F144ED" w:rsidRPr="002F0F55" w:rsidRDefault="00F144ED" w:rsidP="00AB6440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29" w:type="dxa"/>
          </w:tcPr>
          <w:p w:rsidR="00F144ED" w:rsidRPr="002F0F55" w:rsidRDefault="00F144ED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790" w:type="dxa"/>
          </w:tcPr>
          <w:p w:rsidR="00F144ED" w:rsidRDefault="00F144ED">
            <w:r w:rsidRPr="00B81FA7">
              <w:rPr>
                <w:rFonts w:ascii="Times New Roman" w:hAnsi="Times New Roman" w:cs="Times New Roman"/>
                <w:color w:val="000000" w:themeColor="text1"/>
                <w:lang w:val="ru-RU"/>
              </w:rPr>
              <w:t>Зам директора по АХЧ</w:t>
            </w:r>
          </w:p>
        </w:tc>
        <w:tc>
          <w:tcPr>
            <w:tcW w:w="1701" w:type="dxa"/>
          </w:tcPr>
          <w:p w:rsidR="00F144ED" w:rsidRPr="002F0F55" w:rsidRDefault="00F144ED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</w:tbl>
    <w:p w:rsidR="009A6EC2" w:rsidRDefault="009A6EC2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EE7E13" w:rsidRDefault="00EE7E13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. Контроль за санитарным состоянием помещений и оборуд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560"/>
        <w:gridCol w:w="1559"/>
        <w:gridCol w:w="1701"/>
      </w:tblGrid>
      <w:tr w:rsidR="00B3216A" w:rsidRPr="00B617EA" w:rsidTr="00D13DBE">
        <w:tc>
          <w:tcPr>
            <w:tcW w:w="2469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560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559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B3216A" w:rsidRPr="002F0F55" w:rsidRDefault="00B3216A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D13DBE">
        <w:tc>
          <w:tcPr>
            <w:tcW w:w="2469" w:type="dxa"/>
          </w:tcPr>
          <w:p w:rsidR="0028114C" w:rsidRPr="002F0F55" w:rsidRDefault="0028114C" w:rsidP="007E38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содержанием п</w:t>
            </w:r>
            <w:r w:rsidR="007E38DC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щеблока: производственных, складских и подсобных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мещений, оборудования и инвентаря.</w:t>
            </w:r>
          </w:p>
        </w:tc>
        <w:tc>
          <w:tcPr>
            <w:tcW w:w="2742" w:type="dxa"/>
            <w:vMerge w:val="restart"/>
            <w:vAlign w:val="center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Использование средств экспресс-диагностики качества уборки и дезинфекции.</w:t>
            </w:r>
          </w:p>
        </w:tc>
        <w:tc>
          <w:tcPr>
            <w:tcW w:w="1560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559" w:type="dxa"/>
            <w:vMerge w:val="restart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  <w:p w:rsidR="00717FD6" w:rsidRPr="002F0F55" w:rsidRDefault="004C49F6" w:rsidP="0028114C">
            <w:pPr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й по питанию</w:t>
            </w:r>
          </w:p>
        </w:tc>
        <w:tc>
          <w:tcPr>
            <w:tcW w:w="1701" w:type="dxa"/>
            <w:vMerge w:val="restart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Журнал </w:t>
            </w:r>
          </w:p>
        </w:tc>
      </w:tr>
      <w:tr w:rsidR="0028114C" w:rsidRPr="00B617EA" w:rsidTr="00D13DBE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 хранения и использования моющих и дезинфекционных средств.</w:t>
            </w:r>
          </w:p>
        </w:tc>
        <w:tc>
          <w:tcPr>
            <w:tcW w:w="2742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560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559" w:type="dxa"/>
            <w:vMerge/>
          </w:tcPr>
          <w:p w:rsidR="0028114C" w:rsidRPr="002F0F55" w:rsidRDefault="0028114C" w:rsidP="0028114C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8114C" w:rsidRPr="002F0F55" w:rsidTr="00D13DBE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Договор с аккредитованной микробиологической лабораторией.</w:t>
            </w:r>
          </w:p>
        </w:tc>
        <w:tc>
          <w:tcPr>
            <w:tcW w:w="1560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559" w:type="dxa"/>
          </w:tcPr>
          <w:p w:rsidR="0028114C" w:rsidRPr="002F0F55" w:rsidRDefault="0028114C" w:rsidP="0028114C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</w:t>
            </w:r>
          </w:p>
        </w:tc>
      </w:tr>
      <w:tr w:rsidR="0028114C" w:rsidRPr="002F0F55" w:rsidTr="00D13DBE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нструментальный контроль температуры воды в моечных ваннах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рмометра для измерения температуры воды.</w:t>
            </w:r>
          </w:p>
        </w:tc>
        <w:tc>
          <w:tcPr>
            <w:tcW w:w="1560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55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за питание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D13DBE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обеспеченности уборочным инвентарем, моющими и дезинфицирующими средствами и условий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Нормы обеспечения инвентарем, централизованный выбор средств дезинфекции, моющих, инструкции.</w:t>
            </w:r>
          </w:p>
        </w:tc>
        <w:tc>
          <w:tcPr>
            <w:tcW w:w="1560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559" w:type="dxa"/>
          </w:tcPr>
          <w:p w:rsidR="0028114C" w:rsidRPr="002F0F55" w:rsidRDefault="001C5175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едицинский работник </w:t>
            </w:r>
            <w:r w:rsidR="004C49F6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2F0F55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</w:p>
        </w:tc>
      </w:tr>
      <w:tr w:rsidR="0028114C" w:rsidRPr="002F0F55" w:rsidTr="00D13DBE">
        <w:tc>
          <w:tcPr>
            <w:tcW w:w="2469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за их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742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Акт ввода в эксплуатацию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бактерицидной установки или облучателя в журнале «Регистрации и контроля бактерицидной установки».</w:t>
            </w:r>
          </w:p>
        </w:tc>
        <w:tc>
          <w:tcPr>
            <w:tcW w:w="1560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В 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оответс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т</w:t>
            </w: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и со сроками эксплуатаци</w:t>
            </w:r>
            <w:r w:rsidR="00202203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</w:p>
        </w:tc>
        <w:tc>
          <w:tcPr>
            <w:tcW w:w="1559" w:type="dxa"/>
          </w:tcPr>
          <w:p w:rsidR="0028114C" w:rsidRPr="002F0F55" w:rsidRDefault="00123AD2" w:rsidP="0028114C">
            <w:pPr>
              <w:spacing w:before="0" w:beforeAutospacing="0" w:after="0" w:afterAutospacing="0"/>
              <w:rPr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Медработник</w:t>
            </w:r>
          </w:p>
        </w:tc>
        <w:tc>
          <w:tcPr>
            <w:tcW w:w="1701" w:type="dxa"/>
          </w:tcPr>
          <w:p w:rsidR="0028114C" w:rsidRPr="002F0F55" w:rsidRDefault="0028114C" w:rsidP="0028114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</w:tbl>
    <w:p w:rsidR="00B3216A" w:rsidRPr="002F0F55" w:rsidRDefault="00B3216A" w:rsidP="00A5577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за состоянием производственной среды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28114C" w:rsidRPr="00B617EA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28114C" w:rsidRPr="002F0F55" w:rsidRDefault="0028114C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28114C" w:rsidRPr="002F0F55" w:rsidTr="00A306B3">
        <w:tc>
          <w:tcPr>
            <w:tcW w:w="2469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содержанием вредных веществ в воздухе рабочей среды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микроклиматом производственных помещений;</w:t>
            </w:r>
          </w:p>
          <w:p w:rsidR="0028114C" w:rsidRPr="002F0F55" w:rsidRDefault="00ED1C55" w:rsidP="00ED1C5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</w:t>
            </w:r>
            <w:r w:rsidR="0028114C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а производственным шумом и вибрацией.</w:t>
            </w:r>
          </w:p>
        </w:tc>
        <w:tc>
          <w:tcPr>
            <w:tcW w:w="2742" w:type="dxa"/>
          </w:tcPr>
          <w:p w:rsidR="0028114C" w:rsidRPr="002F0F55" w:rsidRDefault="0028114C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Учредителями образовательных организаций на основе централизованного заказа услуг по лабораторному и инструментальному исследованию параметров производственной среды.</w:t>
            </w:r>
          </w:p>
        </w:tc>
        <w:tc>
          <w:tcPr>
            <w:tcW w:w="1418" w:type="dxa"/>
          </w:tcPr>
          <w:p w:rsidR="0028114C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81372D" w:rsidRPr="002F0F55" w:rsidRDefault="0081372D" w:rsidP="008137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F144ED" w:rsidRPr="002F0F55" w:rsidRDefault="00F144ED" w:rsidP="00F144E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м директора по АХЧ</w:t>
            </w:r>
          </w:p>
          <w:p w:rsidR="0003663B" w:rsidRPr="002F0F55" w:rsidRDefault="0003663B" w:rsidP="00414348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03663B" w:rsidRPr="002F0F55" w:rsidRDefault="0003663B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Заявка</w:t>
            </w:r>
          </w:p>
        </w:tc>
      </w:tr>
    </w:tbl>
    <w:p w:rsidR="005820D4" w:rsidRPr="002F0F55" w:rsidRDefault="005820D4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A5577A" w:rsidRPr="002F0F55" w:rsidRDefault="00A5577A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3E6ADB" w:rsidRPr="002F0F55">
        <w:rPr>
          <w:rFonts w:ascii="Times New Roman" w:hAnsi="Times New Roman" w:cs="Times New Roman"/>
          <w:color w:val="000000" w:themeColor="text1"/>
          <w:lang w:val="ru-RU"/>
        </w:rPr>
        <w:t>8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. Контроль личной гигиены и обучения персонала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2742"/>
        <w:gridCol w:w="1418"/>
        <w:gridCol w:w="1701"/>
        <w:gridCol w:w="1701"/>
      </w:tblGrid>
      <w:tr w:rsidR="00A306B3" w:rsidRPr="00B617EA" w:rsidTr="00A306B3">
        <w:tc>
          <w:tcPr>
            <w:tcW w:w="2469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Виды контроля</w:t>
            </w:r>
          </w:p>
        </w:tc>
        <w:tc>
          <w:tcPr>
            <w:tcW w:w="2742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</w:t>
            </w:r>
          </w:p>
        </w:tc>
        <w:tc>
          <w:tcPr>
            <w:tcW w:w="1418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ичность контроля</w:t>
            </w:r>
          </w:p>
        </w:tc>
        <w:tc>
          <w:tcPr>
            <w:tcW w:w="1701" w:type="dxa"/>
          </w:tcPr>
          <w:p w:rsidR="00A306B3" w:rsidRPr="002F0F55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Лица, проводящие контроль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ы учета (регистрации) результатов контроля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 наличием у персонала личных медицинских книжек.</w:t>
            </w:r>
          </w:p>
        </w:tc>
        <w:tc>
          <w:tcPr>
            <w:tcW w:w="2742" w:type="dxa"/>
          </w:tcPr>
          <w:p w:rsid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личных медицинских книжек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роль за своевременным прохождением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редварительных, при поступлении, и периодических медицинских обследований, произведением гигиенического обучения персонала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Учет прохождения медицинских осмотров на бумажном и/или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электронном носителях </w:t>
            </w:r>
          </w:p>
        </w:tc>
        <w:tc>
          <w:tcPr>
            <w:tcW w:w="1418" w:type="dxa"/>
          </w:tcPr>
          <w:p w:rsidR="00A306B3" w:rsidRPr="001F1126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1 раз в год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едицинский работник</w:t>
            </w:r>
          </w:p>
        </w:tc>
        <w:tc>
          <w:tcPr>
            <w:tcW w:w="1701" w:type="dxa"/>
          </w:tcPr>
          <w:p w:rsidR="00A306B3" w:rsidRPr="001F1126" w:rsidRDefault="00A306B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</w:t>
            </w:r>
          </w:p>
        </w:tc>
      </w:tr>
      <w:tr w:rsidR="00A306B3" w:rsidRPr="00F144ED" w:rsidTr="00A306B3">
        <w:tc>
          <w:tcPr>
            <w:tcW w:w="2469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Контроль за наличием достаточного количества чистой санитарной и (или) специальной одежды, средств для мытья и дезинфекции рук.</w:t>
            </w:r>
          </w:p>
        </w:tc>
        <w:tc>
          <w:tcPr>
            <w:tcW w:w="2742" w:type="dxa"/>
          </w:tcPr>
          <w:p w:rsid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чет специальной одежды и средств для мытья и дезинфекции рук. Нормы обеспечения, выбор эффективных средств, централизация заказа.</w:t>
            </w:r>
          </w:p>
        </w:tc>
        <w:tc>
          <w:tcPr>
            <w:tcW w:w="1418" w:type="dxa"/>
          </w:tcPr>
          <w:p w:rsidR="00A306B3" w:rsidRPr="00975F42" w:rsidRDefault="0003663B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701" w:type="dxa"/>
          </w:tcPr>
          <w:p w:rsidR="00F144ED" w:rsidRPr="002F0F55" w:rsidRDefault="00F144ED" w:rsidP="00F144E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Зам директора по АХЧ</w:t>
            </w:r>
          </w:p>
          <w:p w:rsidR="0081372D" w:rsidRPr="002F0F55" w:rsidRDefault="0081372D" w:rsidP="008137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306B3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A306B3" w:rsidRPr="00975F42" w:rsidRDefault="0003663B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Заявка</w:t>
            </w:r>
          </w:p>
        </w:tc>
      </w:tr>
      <w:tr w:rsidR="00A306B3" w:rsidRPr="001F1126" w:rsidTr="00A306B3">
        <w:tc>
          <w:tcPr>
            <w:tcW w:w="2469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.</w:t>
            </w:r>
          </w:p>
        </w:tc>
        <w:tc>
          <w:tcPr>
            <w:tcW w:w="2742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Регистрация ежедневных осмотров в гигиеническом журнале – п. 2.22. СанПиН 2.3/2.4.3590-20.</w:t>
            </w:r>
          </w:p>
        </w:tc>
        <w:tc>
          <w:tcPr>
            <w:tcW w:w="1418" w:type="dxa"/>
          </w:tcPr>
          <w:p w:rsidR="00A306B3" w:rsidRPr="00975F42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01" w:type="dxa"/>
          </w:tcPr>
          <w:p w:rsidR="001C5175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A306B3" w:rsidRPr="00975F42" w:rsidRDefault="00464671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A306B3" w:rsidRPr="00975F42" w:rsidRDefault="00A306B3" w:rsidP="00A306B3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 xml:space="preserve">Журнал </w:t>
            </w:r>
          </w:p>
        </w:tc>
      </w:tr>
      <w:tr w:rsidR="00A306B3" w:rsidRPr="005A2561" w:rsidTr="00A306B3">
        <w:tc>
          <w:tcPr>
            <w:tcW w:w="2469" w:type="dxa"/>
          </w:tcPr>
          <w:p w:rsidR="00A306B3" w:rsidRPr="00A306B3" w:rsidRDefault="00A306B3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>Обучение персонала.</w:t>
            </w:r>
          </w:p>
        </w:tc>
        <w:tc>
          <w:tcPr>
            <w:tcW w:w="2742" w:type="dxa"/>
          </w:tcPr>
          <w:p w:rsidR="00A306B3" w:rsidRPr="00A306B3" w:rsidRDefault="00A306B3" w:rsidP="00E07D1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306B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полнительно: тестирование, онлайн инструктаж </w:t>
            </w:r>
          </w:p>
        </w:tc>
        <w:tc>
          <w:tcPr>
            <w:tcW w:w="1418" w:type="dxa"/>
          </w:tcPr>
          <w:p w:rsidR="00A306B3" w:rsidRPr="00975F42" w:rsidRDefault="00464671" w:rsidP="0041434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мере </w:t>
            </w:r>
            <w:r w:rsidR="00A306B3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обходимости 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lang w:val="ru-RU"/>
              </w:rPr>
              <w:t>Медицинский работник</w:t>
            </w:r>
          </w:p>
          <w:p w:rsidR="0003663B" w:rsidRPr="00975F42" w:rsidRDefault="00464671" w:rsidP="00414348">
            <w:pPr>
              <w:rPr>
                <w:rFonts w:ascii="Times New Roman" w:hAnsi="Times New Roman" w:cs="Times New Roman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 питанию</w:t>
            </w:r>
          </w:p>
        </w:tc>
        <w:tc>
          <w:tcPr>
            <w:tcW w:w="1701" w:type="dxa"/>
          </w:tcPr>
          <w:p w:rsidR="00A306B3" w:rsidRPr="00975F42" w:rsidRDefault="00A306B3" w:rsidP="0041434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306B3" w:rsidRDefault="00A306B3" w:rsidP="00A9683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155BFD" w:rsidRDefault="0079739B" w:rsidP="005A2561">
      <w:pPr>
        <w:pStyle w:val="s1"/>
        <w:spacing w:before="0" w:beforeAutospacing="0" w:after="0" w:afterAutospacing="0"/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6.</w:t>
      </w:r>
      <w:r w:rsidR="004B2083">
        <w:rPr>
          <w:rFonts w:eastAsiaTheme="minorHAnsi"/>
          <w:color w:val="000000" w:themeColor="text1"/>
          <w:sz w:val="22"/>
          <w:szCs w:val="22"/>
          <w:lang w:eastAsia="en-US"/>
        </w:rPr>
        <w:t>9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="00155BFD">
        <w:rPr>
          <w:rFonts w:eastAsiaTheme="minorHAnsi"/>
          <w:color w:val="000000" w:themeColor="text1"/>
          <w:sz w:val="22"/>
          <w:szCs w:val="22"/>
          <w:lang w:eastAsia="en-US"/>
        </w:rPr>
        <w:t>Меню разрабатывается и утверждается МУП по ОШС</w:t>
      </w:r>
      <w:r w:rsidR="007C2332">
        <w:rPr>
          <w:rFonts w:eastAsiaTheme="minorHAnsi"/>
          <w:color w:val="000000" w:themeColor="text1"/>
          <w:sz w:val="22"/>
          <w:szCs w:val="22"/>
          <w:lang w:eastAsia="en-US"/>
        </w:rPr>
        <w:t>П города Ростова-на-Дону</w:t>
      </w:r>
      <w:r w:rsidR="007F5BC9">
        <w:rPr>
          <w:rFonts w:eastAsiaTheme="minorHAnsi"/>
          <w:color w:val="000000" w:themeColor="text1"/>
          <w:sz w:val="22"/>
          <w:szCs w:val="22"/>
          <w:lang w:eastAsia="en-US"/>
        </w:rPr>
        <w:t xml:space="preserve">, утверждается директором МБОУ «Школа № </w:t>
      </w:r>
      <w:r w:rsidR="00D13DBE">
        <w:rPr>
          <w:rFonts w:eastAsiaTheme="minorHAnsi"/>
          <w:color w:val="000000" w:themeColor="text1"/>
          <w:sz w:val="22"/>
          <w:szCs w:val="22"/>
          <w:lang w:eastAsia="en-US"/>
        </w:rPr>
        <w:t>60</w:t>
      </w:r>
      <w:r w:rsidR="007F5BC9">
        <w:rPr>
          <w:rFonts w:eastAsiaTheme="minorHAnsi"/>
          <w:color w:val="000000" w:themeColor="text1"/>
          <w:sz w:val="22"/>
          <w:szCs w:val="22"/>
          <w:lang w:eastAsia="en-US"/>
        </w:rPr>
        <w:t>».</w:t>
      </w:r>
    </w:p>
    <w:p w:rsidR="004B2083" w:rsidRDefault="0079739B" w:rsidP="004B208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79739B">
        <w:rPr>
          <w:rFonts w:ascii="Arial" w:hAnsi="Arial" w:cs="Arial"/>
          <w:b/>
          <w:bCs/>
          <w:color w:val="000000"/>
          <w:sz w:val="11"/>
          <w:szCs w:val="11"/>
          <w:lang w:val="ru-RU"/>
        </w:rPr>
        <w:br/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6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>10</w:t>
      </w:r>
      <w:r w:rsidR="002E4657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B2083">
        <w:rPr>
          <w:rFonts w:ascii="Times New Roman" w:hAnsi="Times New Roman" w:cs="Times New Roman"/>
          <w:color w:val="000000" w:themeColor="text1"/>
          <w:lang w:val="ru-RU"/>
        </w:rPr>
        <w:t xml:space="preserve"> Контроль наличия технологических документ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4B2083" w:rsidRPr="00310213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контроля</w:t>
            </w:r>
          </w:p>
        </w:tc>
        <w:tc>
          <w:tcPr>
            <w:tcW w:w="5246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679">
              <w:rPr>
                <w:rFonts w:ascii="Times New Roman" w:hAnsi="Times New Roman" w:cs="Times New Roman"/>
                <w:color w:val="000000" w:themeColor="text1"/>
                <w:lang w:val="ru-RU"/>
              </w:rPr>
              <w:t>Реализация (особенности, варианты)</w:t>
            </w:r>
          </w:p>
        </w:tc>
      </w:tr>
      <w:tr w:rsidR="004B2083" w:rsidRPr="00B617EA" w:rsidTr="008A4DD8">
        <w:tc>
          <w:tcPr>
            <w:tcW w:w="4785" w:type="dxa"/>
          </w:tcPr>
          <w:p w:rsidR="004B2083" w:rsidRPr="00630679" w:rsidRDefault="004B2083" w:rsidP="008A4D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личие технологических карт, разработанных и утвержденных руководителем организации</w:t>
            </w:r>
          </w:p>
        </w:tc>
        <w:tc>
          <w:tcPr>
            <w:tcW w:w="5246" w:type="dxa"/>
          </w:tcPr>
          <w:p w:rsidR="004B2083" w:rsidRPr="00630679" w:rsidRDefault="004B2083" w:rsidP="001505F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верка 1 раз в год 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технологических карт. Проверка соответствия н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>аименовани</w:t>
            </w:r>
            <w:r w:rsidR="001505F3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люд и кулинарных изделий, указываемых в меню их наименованиям, указанным в технологических документах.</w:t>
            </w:r>
            <w:r w:rsidR="001505F3" w:rsidRPr="00310213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</w:p>
        </w:tc>
      </w:tr>
    </w:tbl>
    <w:p w:rsidR="00B91906" w:rsidRDefault="00B91906" w:rsidP="0079739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8A4DD8" w:rsidRPr="00913AA5" w:rsidRDefault="00B91906" w:rsidP="00913AA5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>6.11. Перечень процедур, необходимых для обеспечения безопасности пищевой продукции в процессе ее производства (изготовления)</w:t>
      </w:r>
      <w:r w:rsidR="00A62EC1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79739B" w:rsidRPr="00913AA5">
        <w:rPr>
          <w:rFonts w:ascii="Times New Roman" w:hAnsi="Times New Roman" w:cs="Times New Roman"/>
          <w:color w:val="000000" w:themeColor="text1"/>
          <w:lang w:val="ru-RU"/>
        </w:rPr>
        <w:br/>
      </w:r>
      <w:r w:rsid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 w:rsidRPr="00913AA5"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ведение контроля за функционированием технологического оборудования в порядке, обеспечивающем производство (изгото</w:t>
      </w:r>
      <w:r w:rsidR="00232DBB">
        <w:rPr>
          <w:rFonts w:ascii="Times New Roman" w:hAnsi="Times New Roman" w:cs="Times New Roman"/>
          <w:color w:val="000000" w:themeColor="text1"/>
          <w:lang w:val="ru-RU"/>
        </w:rPr>
        <w:t xml:space="preserve">вление) пищевой </w:t>
      </w:r>
      <w:r>
        <w:rPr>
          <w:rFonts w:ascii="Times New Roman" w:hAnsi="Times New Roman" w:cs="Times New Roman"/>
          <w:color w:val="000000" w:themeColor="text1"/>
          <w:lang w:val="ru-RU"/>
        </w:rPr>
        <w:t>продукции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блюдение условий хранения и перевозки (транспортирова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содержание производственных помещений, технологических оборудования и инвентаря, используемых в процессе производства (изготовления) пищевой продукции, в состоянии, исключающим загрязнение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их оборудования и инвентаря, используемых в процессе производства (изготовления) пищевой продукции;</w:t>
      </w:r>
    </w:p>
    <w:p w:rsidR="008A4DD8" w:rsidRP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;</w:t>
      </w:r>
    </w:p>
    <w:p w:rsidR="008A4DD8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proofErr w:type="spellStart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>прослеживаемость</w:t>
      </w:r>
      <w:proofErr w:type="spellEnd"/>
      <w:r w:rsidR="008A4DD8" w:rsidRPr="00913AA5">
        <w:rPr>
          <w:rFonts w:ascii="Times New Roman" w:hAnsi="Times New Roman" w:cs="Times New Roman"/>
          <w:color w:val="000000" w:themeColor="text1"/>
          <w:lang w:val="ru-RU"/>
        </w:rPr>
        <w:t xml:space="preserve"> пищевой продукции.</w:t>
      </w:r>
    </w:p>
    <w:p w:rsidR="00913AA5" w:rsidRDefault="00913AA5" w:rsidP="00913AA5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000000" w:themeColor="text1"/>
          <w:lang w:val="ru-RU"/>
        </w:rPr>
      </w:pPr>
    </w:p>
    <w:p w:rsidR="00CE777F" w:rsidRPr="00CE777F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CE777F">
        <w:rPr>
          <w:rFonts w:ascii="Times New Roman" w:hAnsi="Times New Roman" w:cs="Times New Roman"/>
          <w:b/>
          <w:color w:val="000000" w:themeColor="text1"/>
          <w:lang w:val="ru-RU"/>
        </w:rPr>
        <w:t>Раздел 7. 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tbl>
      <w:tblPr>
        <w:tblW w:w="9998" w:type="dxa"/>
        <w:tblLook w:val="0600" w:firstRow="0" w:lastRow="0" w:firstColumn="0" w:lastColumn="0" w:noHBand="1" w:noVBand="1"/>
      </w:tblPr>
      <w:tblGrid>
        <w:gridCol w:w="6596"/>
        <w:gridCol w:w="1708"/>
        <w:gridCol w:w="1694"/>
      </w:tblGrid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Наименование форм учета и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четност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иодичнос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полнения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608" w:rsidRPr="001F1126" w:rsidRDefault="00400608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ветственное</w:t>
            </w:r>
            <w:proofErr w:type="spellEnd"/>
            <w:r w:rsidR="00D13DBE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 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ицо</w:t>
            </w:r>
            <w:proofErr w:type="spellEnd"/>
          </w:p>
        </w:tc>
      </w:tr>
      <w:tr w:rsidR="00400608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</w:tc>
      </w:tr>
      <w:tr w:rsidR="00400608" w:rsidRPr="00F23010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608" w:rsidRPr="001F1126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63B" w:rsidRPr="00975F42" w:rsidRDefault="00F2301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. производством</w:t>
            </w:r>
          </w:p>
          <w:p w:rsidR="00400608" w:rsidRPr="00975F42" w:rsidRDefault="00400608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F23010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еража готовой пищевой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9F039E" w:rsidRPr="00975F42" w:rsidRDefault="009F039E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52059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бр</w:t>
            </w:r>
            <w:r w:rsidR="00464671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еража скоропортящейся 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(сырой) </w:t>
            </w: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пищевой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дукци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1F1126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3010" w:rsidRPr="00975F42" w:rsidRDefault="00F23010" w:rsidP="00F2301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. производством</w:t>
            </w:r>
          </w:p>
          <w:p w:rsidR="00520593" w:rsidRPr="00975F42" w:rsidRDefault="00520593" w:rsidP="00414348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за рационом пита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F144ED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proofErr w:type="spellEnd"/>
            <w:r w:rsidR="00F2301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аварийных</w:t>
            </w:r>
            <w:proofErr w:type="spellEnd"/>
            <w:r w:rsidR="00F2301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ситуаций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F144ED" w:rsidP="00F144E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м директора по АХЧ</w:t>
            </w:r>
          </w:p>
        </w:tc>
      </w:tr>
      <w:tr w:rsidR="00520593" w:rsidRPr="00F144ED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учета прихода и расхода дезинфицирующих средств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F23010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23010">
              <w:rPr>
                <w:rFonts w:ascii="Times New Roman" w:hAnsi="Times New Roman" w:cs="Times New Roman"/>
                <w:color w:val="000000" w:themeColor="text1"/>
                <w:lang w:val="ru-RU"/>
              </w:rPr>
              <w:t>По факту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44ED" w:rsidRPr="002F0F55" w:rsidRDefault="00F144ED" w:rsidP="00F144E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Зам директора по АХЧ</w:t>
            </w:r>
          </w:p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10529" w:rsidRPr="00F144ED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дезинфекции  столовой посуды и столовых приборов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дневно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110529" w:rsidRPr="00975F42" w:rsidRDefault="00110529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F144ED" w:rsidTr="009F039E">
        <w:trPr>
          <w:trHeight w:val="605"/>
        </w:trPr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 контроля исправности  пищевого и холодильного оборудования на пищеблоке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9F039E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 факту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F144ED" w:rsidP="00F144E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м директора по АХЧ</w:t>
            </w:r>
          </w:p>
        </w:tc>
      </w:tr>
      <w:tr w:rsidR="00520593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Журнал контроля санитарного состояния помещений</w:t>
            </w:r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оборудования и </w:t>
            </w:r>
            <w:proofErr w:type="spellStart"/>
            <w:r w:rsidR="009F039E"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кух.инвентаря</w:t>
            </w:r>
            <w:proofErr w:type="spellEnd"/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E147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4671" w:rsidRPr="00975F42" w:rsidRDefault="00464671" w:rsidP="0046467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ветственный по питанию </w:t>
            </w:r>
          </w:p>
          <w:p w:rsidR="00FB14F4" w:rsidRPr="00975F42" w:rsidRDefault="00FB14F4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520593" w:rsidRPr="001F1126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593" w:rsidRPr="00975F42" w:rsidRDefault="0052059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75F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t>факту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7B3A83" w:rsidRPr="00975F42" w:rsidRDefault="007B3A83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183380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Журнал ежедневного осмотра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 (гигиенический журнал)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975F42">
              <w:rPr>
                <w:rFonts w:ascii="Times New Roman" w:hAnsi="Times New Roman" w:cs="Times New Roman"/>
                <w:color w:val="000000" w:themeColor="text1"/>
              </w:rPr>
              <w:lastRenderedPageBreak/>
              <w:t>Ежедневно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975F42" w:rsidRDefault="00183380" w:rsidP="0018338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75F42">
              <w:rPr>
                <w:rFonts w:ascii="Times New Roman" w:hAnsi="Times New Roman" w:cs="Times New Roman"/>
                <w:color w:val="000000" w:themeColor="text1"/>
                <w:lang w:val="ru-RU"/>
              </w:rPr>
              <w:t>Медработник</w:t>
            </w:r>
          </w:p>
          <w:p w:rsidR="00183380" w:rsidRPr="00975F42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183380" w:rsidRPr="007B3A83" w:rsidTr="00520593">
        <w:tc>
          <w:tcPr>
            <w:tcW w:w="6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3380" w:rsidRPr="002F0F55" w:rsidRDefault="00183380" w:rsidP="0052059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тчет о внутренней проверке эффективности выполнения обеспечения безопасности пищевой продукции с учетом внедрения принципов ХАССП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183380" w:rsidP="0052059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1 раз в год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3380" w:rsidRPr="002F0F55" w:rsidRDefault="00232DBB" w:rsidP="00232DBB">
            <w:pPr>
              <w:spacing w:before="0" w:beforeAutospacing="0" w:after="0" w:afterAutospacing="0"/>
              <w:ind w:right="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</w:t>
            </w:r>
            <w:r w:rsidR="00183380" w:rsidRPr="002F0F55">
              <w:rPr>
                <w:rFonts w:ascii="Times New Roman" w:hAnsi="Times New Roman" w:cs="Times New Roman"/>
                <w:color w:val="000000" w:themeColor="text1"/>
                <w:lang w:val="ru-RU"/>
              </w:rPr>
              <w:t>иректор</w:t>
            </w:r>
          </w:p>
        </w:tc>
      </w:tr>
    </w:tbl>
    <w:p w:rsidR="00400608" w:rsidRPr="00520593" w:rsidRDefault="00400608" w:rsidP="00292398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lang w:val="ru-RU"/>
        </w:rPr>
      </w:pPr>
    </w:p>
    <w:p w:rsidR="00400608" w:rsidRPr="001F1126" w:rsidRDefault="00913EDD" w:rsidP="00913ED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Раздел 8. </w:t>
      </w:r>
      <w:r w:rsidR="00400608" w:rsidRPr="001F1126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tbl>
      <w:tblPr>
        <w:tblW w:w="9857" w:type="dxa"/>
        <w:tblLook w:val="0600" w:firstRow="0" w:lastRow="0" w:firstColumn="0" w:lastColumn="0" w:noHBand="1" w:noVBand="1"/>
      </w:tblPr>
      <w:tblGrid>
        <w:gridCol w:w="2706"/>
        <w:gridCol w:w="2680"/>
        <w:gridCol w:w="2020"/>
        <w:gridCol w:w="2451"/>
      </w:tblGrid>
      <w:tr w:rsidR="007B13F5" w:rsidRPr="00B617EA" w:rsidTr="002E1D9F"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ечень возможных аварийных ситуаций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ервоочередные мероприятия, направленные на ликвидацию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Ответственное</w:t>
            </w:r>
            <w:r w:rsidRPr="00913EDD">
              <w:rPr>
                <w:rFonts w:ascii="Times New Roman" w:hAnsi="Times New Roman" w:cs="Times New Roman"/>
                <w:color w:val="000000" w:themeColor="text1"/>
                <w:lang w:val="ru-RU"/>
              </w:rPr>
              <w:br/>
            </w:r>
            <w:r w:rsidRPr="00913EDD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должностное л</w:t>
            </w:r>
            <w:proofErr w:type="spellStart"/>
            <w:r w:rsidRPr="001F112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цо</w:t>
            </w:r>
            <w:proofErr w:type="spellEnd"/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13EDD" w:rsidRDefault="007B13F5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Органы и структуры, которые необходимо оповестить </w:t>
            </w:r>
          </w:p>
        </w:tc>
      </w:tr>
      <w:tr w:rsidR="007B13F5" w:rsidRPr="00B617EA" w:rsidTr="002E1D9F"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Сообщение о кишечном инфекционном заболевании, пищевом отравлении, связанном с употреблением изготовленных блюд (пищи)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r w:rsidRPr="00913ED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Сообщить в </w:t>
            </w:r>
            <w:hyperlink r:id="rId6" w:history="1">
              <w:r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Центр</w:t>
              </w:r>
              <w:r w:rsidRPr="00913EDD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 xml:space="preserve"> гигиены и эпидемиологии </w:t>
              </w:r>
            </w:hyperlink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913EDD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7B13F5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B617EA" w:rsidTr="002E1D9F"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Перебои в подаче электроэнергии в работе систем водоснабжения, канализации, отопления, печ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пищеблоке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</w:t>
            </w:r>
            <w:proofErr w:type="spellEnd"/>
            <w:r w:rsidR="002E1D9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лужбу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2E1D9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. хоз.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B13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7256A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риториальные органы федерального органа исполнительной власти, осуществляющего федеральный государственный санитарно-эпидемиологический надзор</w:t>
            </w:r>
          </w:p>
        </w:tc>
      </w:tr>
      <w:tr w:rsidR="007B13F5" w:rsidRPr="00B617EA" w:rsidTr="002E1D9F"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Нарушение</w:t>
            </w:r>
            <w:proofErr w:type="spellEnd"/>
            <w:r w:rsidR="002E1D9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изоляции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рыв</w:t>
            </w:r>
            <w:proofErr w:type="spellEnd"/>
            <w:r w:rsidR="002E1D9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электропроводов</w:t>
            </w:r>
            <w:proofErr w:type="spellEnd"/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соответствующую службу, заменить электропроводку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2E1D9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. хоз.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9F454F" w:rsidRDefault="009F454F" w:rsidP="009F454F">
            <w:pPr>
              <w:pStyle w:val="1"/>
              <w:spacing w:before="0" w:beforeAutospacing="0" w:after="46" w:afterAutospacing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Аварийно-диспетчерская служба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 xml:space="preserve">городские </w:t>
            </w:r>
            <w:r w:rsidRPr="009F454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электрические сети</w:t>
            </w:r>
          </w:p>
          <w:p w:rsidR="007B13F5" w:rsidRPr="001F1126" w:rsidRDefault="007B13F5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7B13F5" w:rsidRPr="001F1126" w:rsidTr="002E1D9F"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ожар</w:t>
            </w:r>
            <w:proofErr w:type="spellEnd"/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Сообщить в пожарную службу, вывести людей в безопасное место, использовать огнетушители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13F5" w:rsidRPr="001F1126" w:rsidRDefault="007B13F5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Первый</w:t>
            </w:r>
            <w:proofErr w:type="spellEnd"/>
            <w:r w:rsidR="002E1D9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обнаруживший</w:t>
            </w:r>
            <w:proofErr w:type="spellEnd"/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3F5" w:rsidRPr="009F454F" w:rsidRDefault="009F454F" w:rsidP="007B13F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жарная служба, МЧС </w:t>
            </w:r>
          </w:p>
        </w:tc>
      </w:tr>
      <w:tr w:rsidR="009F454F" w:rsidRPr="00B617EA" w:rsidTr="002E1D9F">
        <w:tc>
          <w:tcPr>
            <w:tcW w:w="2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lastRenderedPageBreak/>
              <w:t>Другие</w:t>
            </w:r>
            <w:proofErr w:type="spellEnd"/>
            <w:r w:rsidR="00D13DB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аварийные</w:t>
            </w:r>
            <w:proofErr w:type="spellEnd"/>
            <w:r w:rsidR="00D13DB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итуации</w:t>
            </w:r>
            <w:proofErr w:type="spellEnd"/>
          </w:p>
        </w:tc>
        <w:tc>
          <w:tcPr>
            <w:tcW w:w="2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бщить</w:t>
            </w:r>
            <w:proofErr w:type="spellEnd"/>
            <w:r w:rsidRPr="001F1126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соответствующуюслужбу</w:t>
            </w:r>
            <w:proofErr w:type="spellEnd"/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2E1D9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в. хоз.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лужба, в соответствии с возникшей аварийной ситуацией</w:t>
            </w:r>
          </w:p>
        </w:tc>
      </w:tr>
      <w:tr w:rsidR="009F454F" w:rsidRPr="001F1126" w:rsidTr="002E1D9F">
        <w:tc>
          <w:tcPr>
            <w:tcW w:w="2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Ответственный по</w:t>
            </w:r>
            <w:r w:rsidR="00D13DB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итанию </w:t>
            </w:r>
          </w:p>
        </w:tc>
        <w:tc>
          <w:tcPr>
            <w:tcW w:w="24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F454F" w:rsidRPr="001F1126" w:rsidTr="002E1D9F">
        <w:tc>
          <w:tcPr>
            <w:tcW w:w="2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1126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54F" w:rsidRPr="001F1126" w:rsidRDefault="009F454F" w:rsidP="00913ED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256A5" w:rsidRDefault="007256A5" w:rsidP="0049391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sectPr w:rsidR="007256A5" w:rsidSect="006828E5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A7348C"/>
    <w:multiLevelType w:val="hybridMultilevel"/>
    <w:tmpl w:val="347025F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08"/>
    <w:rsid w:val="000035DD"/>
    <w:rsid w:val="0001083A"/>
    <w:rsid w:val="0003663B"/>
    <w:rsid w:val="00044936"/>
    <w:rsid w:val="0004654E"/>
    <w:rsid w:val="0005003F"/>
    <w:rsid w:val="00082AAA"/>
    <w:rsid w:val="00083850"/>
    <w:rsid w:val="00087D87"/>
    <w:rsid w:val="00092EFA"/>
    <w:rsid w:val="000B1D07"/>
    <w:rsid w:val="000C2511"/>
    <w:rsid w:val="000D5853"/>
    <w:rsid w:val="000F03F9"/>
    <w:rsid w:val="00110529"/>
    <w:rsid w:val="00115E23"/>
    <w:rsid w:val="00123AD2"/>
    <w:rsid w:val="001316B9"/>
    <w:rsid w:val="00134D95"/>
    <w:rsid w:val="001505F3"/>
    <w:rsid w:val="00155BFD"/>
    <w:rsid w:val="0015746D"/>
    <w:rsid w:val="00157C6D"/>
    <w:rsid w:val="00183380"/>
    <w:rsid w:val="00187100"/>
    <w:rsid w:val="00190584"/>
    <w:rsid w:val="001B40D0"/>
    <w:rsid w:val="001C0935"/>
    <w:rsid w:val="001C5175"/>
    <w:rsid w:val="001D5D65"/>
    <w:rsid w:val="001F1126"/>
    <w:rsid w:val="001F480C"/>
    <w:rsid w:val="001F5B73"/>
    <w:rsid w:val="00202203"/>
    <w:rsid w:val="00232DBB"/>
    <w:rsid w:val="00246AA6"/>
    <w:rsid w:val="00247862"/>
    <w:rsid w:val="00255964"/>
    <w:rsid w:val="00270872"/>
    <w:rsid w:val="0028114C"/>
    <w:rsid w:val="00292398"/>
    <w:rsid w:val="002923B7"/>
    <w:rsid w:val="00297E18"/>
    <w:rsid w:val="002A4F19"/>
    <w:rsid w:val="002E1D9F"/>
    <w:rsid w:val="002E3DE6"/>
    <w:rsid w:val="002E4657"/>
    <w:rsid w:val="002F0F55"/>
    <w:rsid w:val="00310213"/>
    <w:rsid w:val="00311122"/>
    <w:rsid w:val="00337090"/>
    <w:rsid w:val="003428EB"/>
    <w:rsid w:val="00381B3E"/>
    <w:rsid w:val="0038240D"/>
    <w:rsid w:val="003853C7"/>
    <w:rsid w:val="003972D3"/>
    <w:rsid w:val="003B7EC4"/>
    <w:rsid w:val="003C0A7C"/>
    <w:rsid w:val="003C6585"/>
    <w:rsid w:val="003E6ADB"/>
    <w:rsid w:val="00400608"/>
    <w:rsid w:val="00413F42"/>
    <w:rsid w:val="00414348"/>
    <w:rsid w:val="00417D12"/>
    <w:rsid w:val="00421E2C"/>
    <w:rsid w:val="00444F63"/>
    <w:rsid w:val="00456365"/>
    <w:rsid w:val="00464671"/>
    <w:rsid w:val="00481C03"/>
    <w:rsid w:val="00493913"/>
    <w:rsid w:val="00494C12"/>
    <w:rsid w:val="004B2083"/>
    <w:rsid w:val="004B5563"/>
    <w:rsid w:val="004C04C1"/>
    <w:rsid w:val="004C49F6"/>
    <w:rsid w:val="004F26B7"/>
    <w:rsid w:val="00503BEB"/>
    <w:rsid w:val="00520593"/>
    <w:rsid w:val="00543815"/>
    <w:rsid w:val="0056319B"/>
    <w:rsid w:val="005820D4"/>
    <w:rsid w:val="005871EA"/>
    <w:rsid w:val="005A06D1"/>
    <w:rsid w:val="005A2561"/>
    <w:rsid w:val="005C71BB"/>
    <w:rsid w:val="005E1470"/>
    <w:rsid w:val="00607651"/>
    <w:rsid w:val="00623967"/>
    <w:rsid w:val="006257A4"/>
    <w:rsid w:val="00630679"/>
    <w:rsid w:val="00662D8A"/>
    <w:rsid w:val="006635E8"/>
    <w:rsid w:val="006637CF"/>
    <w:rsid w:val="006828E5"/>
    <w:rsid w:val="00692D75"/>
    <w:rsid w:val="006E0D2F"/>
    <w:rsid w:val="006F0419"/>
    <w:rsid w:val="006F2052"/>
    <w:rsid w:val="007155A3"/>
    <w:rsid w:val="00717FD6"/>
    <w:rsid w:val="00720471"/>
    <w:rsid w:val="007256A5"/>
    <w:rsid w:val="00735A4A"/>
    <w:rsid w:val="00794DBE"/>
    <w:rsid w:val="0079739B"/>
    <w:rsid w:val="007B13F5"/>
    <w:rsid w:val="007B3A83"/>
    <w:rsid w:val="007C10A7"/>
    <w:rsid w:val="007C2332"/>
    <w:rsid w:val="007C651B"/>
    <w:rsid w:val="007E38DC"/>
    <w:rsid w:val="007F3B6C"/>
    <w:rsid w:val="007F48C7"/>
    <w:rsid w:val="007F5BC9"/>
    <w:rsid w:val="0081372D"/>
    <w:rsid w:val="008259AD"/>
    <w:rsid w:val="00832B48"/>
    <w:rsid w:val="00844D0A"/>
    <w:rsid w:val="00866C09"/>
    <w:rsid w:val="008736E9"/>
    <w:rsid w:val="00876F3D"/>
    <w:rsid w:val="008952CC"/>
    <w:rsid w:val="008A4DD8"/>
    <w:rsid w:val="008C6E4F"/>
    <w:rsid w:val="008D0DBD"/>
    <w:rsid w:val="008D1764"/>
    <w:rsid w:val="008F66AB"/>
    <w:rsid w:val="008F780B"/>
    <w:rsid w:val="00913AA5"/>
    <w:rsid w:val="00913EDD"/>
    <w:rsid w:val="009548A4"/>
    <w:rsid w:val="00965E5D"/>
    <w:rsid w:val="00967C9D"/>
    <w:rsid w:val="00975F42"/>
    <w:rsid w:val="009A6DCB"/>
    <w:rsid w:val="009A6EC2"/>
    <w:rsid w:val="009C17E5"/>
    <w:rsid w:val="009D452F"/>
    <w:rsid w:val="009D58F2"/>
    <w:rsid w:val="009F039E"/>
    <w:rsid w:val="009F454F"/>
    <w:rsid w:val="00A073E0"/>
    <w:rsid w:val="00A14B05"/>
    <w:rsid w:val="00A306B3"/>
    <w:rsid w:val="00A37136"/>
    <w:rsid w:val="00A52149"/>
    <w:rsid w:val="00A5562C"/>
    <w:rsid w:val="00A5577A"/>
    <w:rsid w:val="00A62EC1"/>
    <w:rsid w:val="00A942DD"/>
    <w:rsid w:val="00A96833"/>
    <w:rsid w:val="00AB6440"/>
    <w:rsid w:val="00AB6994"/>
    <w:rsid w:val="00AC00BB"/>
    <w:rsid w:val="00AC0F79"/>
    <w:rsid w:val="00AE7AC9"/>
    <w:rsid w:val="00B1200B"/>
    <w:rsid w:val="00B21A00"/>
    <w:rsid w:val="00B232E0"/>
    <w:rsid w:val="00B3216A"/>
    <w:rsid w:val="00B36809"/>
    <w:rsid w:val="00B617EA"/>
    <w:rsid w:val="00B8670B"/>
    <w:rsid w:val="00B878AB"/>
    <w:rsid w:val="00B91906"/>
    <w:rsid w:val="00BC0F9A"/>
    <w:rsid w:val="00BC6211"/>
    <w:rsid w:val="00BD772C"/>
    <w:rsid w:val="00C776A0"/>
    <w:rsid w:val="00CC2438"/>
    <w:rsid w:val="00CE777F"/>
    <w:rsid w:val="00D13DBE"/>
    <w:rsid w:val="00D26294"/>
    <w:rsid w:val="00D41A6C"/>
    <w:rsid w:val="00D41F2B"/>
    <w:rsid w:val="00D421D8"/>
    <w:rsid w:val="00D553F4"/>
    <w:rsid w:val="00D66365"/>
    <w:rsid w:val="00DA19AC"/>
    <w:rsid w:val="00DA6DAB"/>
    <w:rsid w:val="00DB2DDC"/>
    <w:rsid w:val="00DB74F0"/>
    <w:rsid w:val="00DB7855"/>
    <w:rsid w:val="00DD7776"/>
    <w:rsid w:val="00E07D1D"/>
    <w:rsid w:val="00E22EE0"/>
    <w:rsid w:val="00E334D7"/>
    <w:rsid w:val="00E65EE7"/>
    <w:rsid w:val="00E719E1"/>
    <w:rsid w:val="00E83C06"/>
    <w:rsid w:val="00EA00C3"/>
    <w:rsid w:val="00EA6FD9"/>
    <w:rsid w:val="00EC4775"/>
    <w:rsid w:val="00ED1C55"/>
    <w:rsid w:val="00ED6DEF"/>
    <w:rsid w:val="00EE641F"/>
    <w:rsid w:val="00EE7E13"/>
    <w:rsid w:val="00F144ED"/>
    <w:rsid w:val="00F21393"/>
    <w:rsid w:val="00F23010"/>
    <w:rsid w:val="00F4105C"/>
    <w:rsid w:val="00F8320E"/>
    <w:rsid w:val="00F94796"/>
    <w:rsid w:val="00FB0576"/>
    <w:rsid w:val="00FB14F4"/>
    <w:rsid w:val="00FB474D"/>
    <w:rsid w:val="00FE513B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89E9"/>
  <w15:docId w15:val="{1FE7FA40-B2D5-4F54-99DE-9FD2208D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EA6F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potrebnadzor.ru/region/structure/str_fguz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BE8FA-A717-4464-A5F0-2150192A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00</Words>
  <Characters>2793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10-15T06:30:00Z</cp:lastPrinted>
  <dcterms:created xsi:type="dcterms:W3CDTF">2021-10-13T15:04:00Z</dcterms:created>
  <dcterms:modified xsi:type="dcterms:W3CDTF">2023-01-12T08:46:00Z</dcterms:modified>
</cp:coreProperties>
</file>